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86541" w14:textId="77777777" w:rsidR="00462D1F" w:rsidRPr="00622CCE" w:rsidRDefault="00462D1F" w:rsidP="00462D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622CCE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Levelezős Történelem Verseny</w:t>
      </w:r>
    </w:p>
    <w:p w14:paraId="0B512251" w14:textId="77777777" w:rsidR="003B6B52" w:rsidRPr="007E1AB9" w:rsidRDefault="00462D1F" w:rsidP="007E1AB9">
      <w:pPr>
        <w:pStyle w:val="Listaszerbekezds"/>
        <w:numPr>
          <w:ilvl w:val="0"/>
          <w:numId w:val="2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E1AB9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forduló</w:t>
      </w:r>
    </w:p>
    <w:p w14:paraId="429E3DA4" w14:textId="77777777" w:rsidR="00462D1F" w:rsidRPr="00462D1F" w:rsidRDefault="00462D1F" w:rsidP="00C43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Kedves Versenyző!</w:t>
      </w:r>
    </w:p>
    <w:p w14:paraId="4BAF899B" w14:textId="77777777" w:rsidR="003B6B52" w:rsidRDefault="00462D1F" w:rsidP="00C43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k </w:t>
      </w:r>
      <w:r w:rsidRPr="00462D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igyelmes 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ezése, megoldása jobb teljesítményt eredményez.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zeket tartsátok szem előtt és dolgozzatok alaposan! </w:t>
      </w:r>
    </w:p>
    <w:p w14:paraId="283ECEA9" w14:textId="77777777" w:rsidR="00F401FE" w:rsidRDefault="003B6B52" w:rsidP="00C43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munkát </w:t>
      </w:r>
      <w:r w:rsidR="00F401FE">
        <w:rPr>
          <w:rFonts w:ascii="Times New Roman" w:eastAsia="Times New Roman" w:hAnsi="Times New Roman" w:cs="Times New Roman"/>
          <w:sz w:val="24"/>
          <w:szCs w:val="24"/>
          <w:lang w:eastAsia="hu-HU"/>
        </w:rPr>
        <w:t>kívánunk!</w:t>
      </w:r>
    </w:p>
    <w:p w14:paraId="0C8AEA96" w14:textId="77777777" w:rsidR="00462D1F" w:rsidRDefault="00F401FE" w:rsidP="00C43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k</w:t>
      </w:r>
    </w:p>
    <w:p w14:paraId="48563104" w14:textId="77777777" w:rsidR="003B6B52" w:rsidRPr="00462D1F" w:rsidRDefault="003B6B52" w:rsidP="00C43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2DA34CF5" w14:textId="77777777" w:rsidR="00462D1F" w:rsidRPr="00462D1F" w:rsidRDefault="00462D1F" w:rsidP="00C43F77">
      <w:pPr>
        <w:shd w:val="clear" w:color="auto" w:fill="FFFFFF"/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Név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CCC190F" w14:textId="77777777" w:rsidR="00462D1F" w:rsidRPr="00462D1F" w:rsidRDefault="00462D1F" w:rsidP="00C43F77">
      <w:pPr>
        <w:shd w:val="clear" w:color="auto" w:fill="FFFFFF"/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Cí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CEA4E48" w14:textId="77777777" w:rsidR="00462D1F" w:rsidRPr="00462D1F" w:rsidRDefault="00462D1F" w:rsidP="00C43F77">
      <w:pPr>
        <w:shd w:val="clear" w:color="auto" w:fill="FFFFFF"/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, évfolya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CA077B" w14:textId="77777777" w:rsidR="00462D1F" w:rsidRDefault="00462D1F" w:rsidP="00C43F77">
      <w:pPr>
        <w:shd w:val="clear" w:color="auto" w:fill="FFFFFF"/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88DE61B" w14:textId="77777777" w:rsidR="003B6B52" w:rsidRPr="00462D1F" w:rsidRDefault="00A055AD" w:rsidP="00C43F77">
      <w:pPr>
        <w:shd w:val="clear" w:color="auto" w:fill="FFFFFF"/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lem tanár</w:t>
      </w:r>
      <w:r w:rsidR="003B6B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</w:t>
      </w:r>
      <w:r w:rsidR="003B6B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6C16D5A" w14:textId="77777777" w:rsidR="00462D1F" w:rsidRDefault="00462D1F" w:rsidP="00462D1F">
      <w:pP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8D03D8" w14:textId="77777777" w:rsidR="007E1AB9" w:rsidRPr="00EF3283" w:rsidRDefault="00F27B95" w:rsidP="007E1AB9">
      <w:pPr>
        <w:pStyle w:val="Listaszerbekezds"/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E1AB9" w:rsidRPr="00EF3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urópa politikai helyzete Napóleon bukása után!</w:t>
      </w:r>
    </w:p>
    <w:p w14:paraId="2DD92965" w14:textId="77777777" w:rsidR="007E1AB9" w:rsidRPr="00EF3283" w:rsidRDefault="007E1AB9" w:rsidP="007E1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álaszolj a kérdésekre!</w:t>
      </w:r>
    </w:p>
    <w:p w14:paraId="7F15DCCE" w14:textId="77777777" w:rsidR="007E1AB9" w:rsidRPr="00DB1272" w:rsidRDefault="007E1AB9" w:rsidP="007E1AB9">
      <w:pPr>
        <w:suppressAutoHyphens/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12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Mit forralt titkos kebelén a hármas erőszak,</w:t>
      </w:r>
    </w:p>
    <w:p w14:paraId="04C4D83B" w14:textId="77777777" w:rsidR="007E1AB9" w:rsidRPr="00DB1272" w:rsidRDefault="007E1AB9" w:rsidP="007E1AB9">
      <w:pPr>
        <w:suppressAutoHyphens/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12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y szentségtelenül szentnek nevezé</w:t>
      </w:r>
      <w:r w:rsidRPr="00DB12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mag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</w:t>
      </w:r>
      <w:r w:rsidRPr="00DB12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14:paraId="0EA7F99F" w14:textId="77777777" w:rsidR="007E1AB9" w:rsidRPr="00EF3283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- Kitől származik az idézet?</w:t>
      </w:r>
    </w:p>
    <w:p w14:paraId="5D20065A" w14:textId="77777777" w:rsidR="007E1AB9" w:rsidRPr="00983E2A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30A09060" w14:textId="77777777" w:rsidR="007E1AB9" w:rsidRPr="00EF3283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- A fenti sorok mely politikai tömörülésre utalnak?</w:t>
      </w:r>
    </w:p>
    <w:p w14:paraId="1ACF7903" w14:textId="77777777" w:rsidR="007E1AB9" w:rsidRPr="00983E2A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24621C2B" w14:textId="77777777" w:rsidR="007E1AB9" w:rsidRPr="00EF3283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- Kitől ered ez az elnevezés?</w:t>
      </w:r>
    </w:p>
    <w:p w14:paraId="62DF5A50" w14:textId="77777777" w:rsidR="007E1AB9" w:rsidRPr="00983E2A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2D988DD9" w14:textId="77777777" w:rsidR="007E1AB9" w:rsidRPr="00EF3283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Mikor jött létre? </w:t>
      </w:r>
    </w:p>
    <w:p w14:paraId="50868F0E" w14:textId="77777777" w:rsidR="007E1AB9" w:rsidRPr="00EF3283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552AE207" w14:textId="77777777" w:rsidR="007E1AB9" w:rsidRPr="00EF3283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- Kik hozták létre (név, rang/titulus, ország)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9p)</w:t>
      </w:r>
    </w:p>
    <w:p w14:paraId="692E0D7E" w14:textId="77777777" w:rsidR="007E1AB9" w:rsidRPr="00EF3283" w:rsidRDefault="007E1AB9" w:rsidP="007E1A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26C88AA5" w14:textId="77777777" w:rsidR="007E1AB9" w:rsidRPr="00983E2A" w:rsidRDefault="007E1AB9" w:rsidP="007E1A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767B96AF" w14:textId="77777777" w:rsidR="007E1AB9" w:rsidRPr="00EF3283" w:rsidRDefault="007E1AB9" w:rsidP="007E1A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-Milyen célok vezérelték őket? (2p)</w:t>
      </w:r>
    </w:p>
    <w:p w14:paraId="7E50A0FF" w14:textId="77777777" w:rsidR="007E1AB9" w:rsidRDefault="007E1AB9" w:rsidP="007E1A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763D465A" w14:textId="77777777" w:rsidR="007E1AB9" w:rsidRDefault="007E1AB9" w:rsidP="007E1A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28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27C0E44E" w14:textId="77777777" w:rsidR="007E1AB9" w:rsidRPr="0005676F" w:rsidRDefault="007E1AB9" w:rsidP="007E1AB9">
      <w:pPr>
        <w:shd w:val="clear" w:color="auto" w:fill="FFFFFF"/>
        <w:tabs>
          <w:tab w:val="right" w:pos="7938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 </w:t>
      </w:r>
      <w:r w:rsidRPr="0005676F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2E0356AF" w14:textId="77777777" w:rsidR="007E1AB9" w:rsidRDefault="007E1AB9" w:rsidP="00332C16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14:paraId="512142F4" w14:textId="77777777" w:rsidR="00F27B95" w:rsidRPr="00F27B95" w:rsidRDefault="00F27B95" w:rsidP="00F27B95">
      <w:pPr>
        <w:numPr>
          <w:ilvl w:val="0"/>
          <w:numId w:val="28"/>
        </w:numPr>
        <w:suppressAutoHyphens/>
        <w:spacing w:before="17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7B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lyek voltak a 19. századi liberális követelések? Karikázd be a betűjelüket!</w:t>
      </w:r>
    </w:p>
    <w:p w14:paraId="04125A25" w14:textId="77777777" w:rsidR="00F27B95" w:rsidRPr="00F27B95" w:rsidRDefault="00F27B95" w:rsidP="00F27B95">
      <w:pPr>
        <w:suppressAutoHyphens/>
        <w:spacing w:before="17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18E634" w14:textId="77777777" w:rsidR="00F27B95" w:rsidRPr="00F27B95" w:rsidRDefault="00F27B95" w:rsidP="00C43F7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7B95">
        <w:rPr>
          <w:rFonts w:ascii="Times New Roman" w:eastAsia="Times New Roman" w:hAnsi="Times New Roman" w:cs="Times New Roman"/>
          <w:sz w:val="24"/>
          <w:szCs w:val="24"/>
          <w:lang w:eastAsia="zh-CN"/>
        </w:rPr>
        <w:t>a születési előjogok fenntartása</w:t>
      </w:r>
    </w:p>
    <w:p w14:paraId="09442B8A" w14:textId="77777777" w:rsidR="00F27B95" w:rsidRPr="00F27B95" w:rsidRDefault="00F27B95" w:rsidP="00C43F7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7B95">
        <w:rPr>
          <w:rFonts w:ascii="Times New Roman" w:eastAsia="Times New Roman" w:hAnsi="Times New Roman" w:cs="Times New Roman"/>
          <w:sz w:val="24"/>
          <w:szCs w:val="24"/>
          <w:lang w:eastAsia="zh-CN"/>
        </w:rPr>
        <w:t>a független nemzetállam létrehozása</w:t>
      </w:r>
    </w:p>
    <w:p w14:paraId="17470E06" w14:textId="77777777" w:rsidR="00F27B95" w:rsidRPr="00F27B95" w:rsidRDefault="00F27B95" w:rsidP="00C43F7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7B95">
        <w:rPr>
          <w:rFonts w:ascii="Times New Roman" w:eastAsia="Times New Roman" w:hAnsi="Times New Roman" w:cs="Times New Roman"/>
          <w:sz w:val="24"/>
          <w:szCs w:val="24"/>
          <w:lang w:eastAsia="zh-CN"/>
        </w:rPr>
        <w:t>a törvény előtti egyenlőség</w:t>
      </w:r>
    </w:p>
    <w:p w14:paraId="1BF1BB32" w14:textId="77777777" w:rsidR="00F27B95" w:rsidRPr="00F27B95" w:rsidRDefault="00F27B95" w:rsidP="00C43F7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7B95">
        <w:rPr>
          <w:rFonts w:ascii="Times New Roman" w:eastAsia="Times New Roman" w:hAnsi="Times New Roman" w:cs="Times New Roman"/>
          <w:sz w:val="24"/>
          <w:szCs w:val="24"/>
          <w:lang w:eastAsia="zh-CN"/>
        </w:rPr>
        <w:t>a szólásszabadság megteremtése</w:t>
      </w:r>
    </w:p>
    <w:p w14:paraId="23A73DCA" w14:textId="77777777" w:rsidR="00F27B95" w:rsidRPr="00F27B95" w:rsidRDefault="00F27B95" w:rsidP="00C43F7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7B95">
        <w:rPr>
          <w:rFonts w:ascii="Times New Roman" w:eastAsia="Times New Roman" w:hAnsi="Times New Roman" w:cs="Times New Roman"/>
          <w:sz w:val="24"/>
          <w:szCs w:val="24"/>
          <w:lang w:eastAsia="zh-CN"/>
        </w:rPr>
        <w:t>gazdasági téren szabad verseny</w:t>
      </w:r>
    </w:p>
    <w:p w14:paraId="61FA32F1" w14:textId="77777777" w:rsidR="00F27B95" w:rsidRDefault="00F27B95" w:rsidP="00C43F77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7B95">
        <w:rPr>
          <w:rFonts w:ascii="Times New Roman" w:eastAsia="Times New Roman" w:hAnsi="Times New Roman" w:cs="Times New Roman"/>
          <w:sz w:val="24"/>
          <w:szCs w:val="24"/>
          <w:lang w:eastAsia="zh-CN"/>
        </w:rPr>
        <w:t>a jobbágyfelszabadítás</w:t>
      </w:r>
    </w:p>
    <w:p w14:paraId="5681291B" w14:textId="2BE044BA" w:rsidR="00C43F77" w:rsidRDefault="00C43F77" w:rsidP="00C43F77">
      <w:pPr>
        <w:shd w:val="clear" w:color="auto" w:fill="FFFFFF"/>
        <w:tabs>
          <w:tab w:val="right" w:pos="7938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05676F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0643F362" w14:textId="635203AD" w:rsidR="00383A13" w:rsidRPr="00C43F77" w:rsidRDefault="00383A13" w:rsidP="00383A13">
      <w:pPr>
        <w:pStyle w:val="Listaszerbekezds"/>
        <w:numPr>
          <w:ilvl w:val="0"/>
          <w:numId w:val="28"/>
        </w:numPr>
        <w:shd w:val="clear" w:color="auto" w:fill="FFFFFF"/>
        <w:tabs>
          <w:tab w:val="righ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43F77">
        <w:rPr>
          <w:rFonts w:ascii="Times New Roman" w:hAnsi="Times New Roman" w:cs="Times New Roman"/>
          <w:b/>
          <w:sz w:val="24"/>
          <w:szCs w:val="24"/>
        </w:rPr>
        <w:t>Írd az alábbi állítások betűjelét a megfelelő személyhez!</w:t>
      </w:r>
    </w:p>
    <w:p w14:paraId="77DCA4D4" w14:textId="77777777" w:rsidR="00383A13" w:rsidRPr="00D5146A" w:rsidRDefault="00383A13" w:rsidP="00383A13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4"/>
          <w:szCs w:val="4"/>
        </w:rPr>
      </w:pPr>
    </w:p>
    <w:p w14:paraId="66AC5BFD" w14:textId="2E51B727" w:rsidR="00383A13" w:rsidRDefault="00383A13" w:rsidP="00824C9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„Jelszavaink valának: haza és haladás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F6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Magyar Tudományos Akadémia</w:t>
      </w:r>
    </w:p>
    <w:p w14:paraId="7D51E63A" w14:textId="492B894B" w:rsidR="00383A13" w:rsidRDefault="00383A13" w:rsidP="00824C9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Jogi tudás, cáfolhatatlan érvelés</w:t>
      </w:r>
      <w:r w:rsidR="00A10F6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Az országgyűlési ifjak vezére</w:t>
      </w:r>
    </w:p>
    <w:p w14:paraId="49FA3FCC" w14:textId="77777777" w:rsidR="00383A13" w:rsidRDefault="00383A13" w:rsidP="00824C9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Szatmár megye követeként a jobbágyfelszabadítás híve</w:t>
      </w:r>
    </w:p>
    <w:p w14:paraId="206E5159" w14:textId="3E1B823F" w:rsidR="00383A13" w:rsidRDefault="00383A13" w:rsidP="00824C9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Erdélyi báró</w:t>
      </w:r>
      <w:r w:rsidR="00A10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Kéziratos hírlap terjesztése</w:t>
      </w:r>
      <w:r w:rsidR="00A10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Spielberg sziklavár börtön rabja</w:t>
      </w:r>
    </w:p>
    <w:p w14:paraId="43338DD0" w14:textId="0854D898" w:rsidR="00383A13" w:rsidRDefault="00383A13" w:rsidP="00824C9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Részt vett a lipcsei csatában</w:t>
      </w:r>
      <w:r>
        <w:rPr>
          <w:rFonts w:ascii="Times New Roman" w:hAnsi="Times New Roman" w:cs="Times New Roman"/>
          <w:sz w:val="24"/>
          <w:szCs w:val="24"/>
        </w:rPr>
        <w:tab/>
      </w:r>
      <w:r w:rsidR="00A10F65">
        <w:rPr>
          <w:rFonts w:ascii="Times New Roman" w:hAnsi="Times New Roman" w:cs="Times New Roman"/>
          <w:sz w:val="24"/>
          <w:szCs w:val="24"/>
        </w:rPr>
        <w:t xml:space="preserve">      </w:t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Az „árvízi hajós”</w:t>
      </w:r>
      <w:r w:rsidR="00A10F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„Életéről a történelem beszél” </w:t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A Himnusz költő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F65">
        <w:rPr>
          <w:rFonts w:ascii="Times New Roman" w:hAnsi="Times New Roman" w:cs="Times New Roman"/>
          <w:sz w:val="24"/>
          <w:szCs w:val="24"/>
        </w:rPr>
        <w:t xml:space="preserve">     </w:t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M)</w:t>
      </w:r>
      <w:r>
        <w:rPr>
          <w:rFonts w:ascii="Times New Roman" w:hAnsi="Times New Roman" w:cs="Times New Roman"/>
          <w:sz w:val="24"/>
          <w:szCs w:val="24"/>
        </w:rPr>
        <w:t xml:space="preserve"> A cenzúra megkerülése miatt bebörtönzik</w:t>
      </w:r>
      <w:r w:rsidR="00A10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N)</w:t>
      </w:r>
      <w:r>
        <w:rPr>
          <w:rFonts w:ascii="Times New Roman" w:hAnsi="Times New Roman" w:cs="Times New Roman"/>
          <w:sz w:val="24"/>
          <w:szCs w:val="24"/>
        </w:rPr>
        <w:t xml:space="preserve"> Hitel</w:t>
      </w:r>
    </w:p>
    <w:p w14:paraId="2BD42D2B" w14:textId="67EBB40C" w:rsidR="00383A13" w:rsidRDefault="00383A13" w:rsidP="00824C9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Arcképe a legnagyobb címletű pénzünkről ismerős</w:t>
      </w:r>
      <w:r>
        <w:rPr>
          <w:rFonts w:ascii="Times New Roman" w:hAnsi="Times New Roman" w:cs="Times New Roman"/>
          <w:sz w:val="24"/>
          <w:szCs w:val="24"/>
        </w:rPr>
        <w:tab/>
      </w:r>
      <w:r w:rsidR="00A10F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P)</w:t>
      </w:r>
      <w:r>
        <w:rPr>
          <w:rFonts w:ascii="Times New Roman" w:hAnsi="Times New Roman" w:cs="Times New Roman"/>
          <w:sz w:val="24"/>
          <w:szCs w:val="24"/>
        </w:rPr>
        <w:t xml:space="preserve"> Pesti Hírlap</w:t>
      </w:r>
    </w:p>
    <w:p w14:paraId="05D5A4D7" w14:textId="29B23C20" w:rsidR="00383A13" w:rsidRPr="00BA58E0" w:rsidRDefault="00383A13" w:rsidP="00824C9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Q)</w:t>
      </w:r>
      <w:r>
        <w:rPr>
          <w:rFonts w:ascii="Times New Roman" w:hAnsi="Times New Roman" w:cs="Times New Roman"/>
          <w:sz w:val="24"/>
          <w:szCs w:val="24"/>
        </w:rPr>
        <w:t xml:space="preserve"> Börtönében megvakul</w:t>
      </w:r>
      <w:r w:rsidR="00A10F6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BFE">
        <w:rPr>
          <w:rFonts w:ascii="Times New Roman" w:hAnsi="Times New Roman" w:cs="Times New Roman"/>
          <w:b/>
          <w:sz w:val="24"/>
          <w:szCs w:val="24"/>
          <w:highlight w:val="cyan"/>
        </w:rPr>
        <w:t>R)</w:t>
      </w:r>
      <w:r>
        <w:rPr>
          <w:rFonts w:ascii="Times New Roman" w:hAnsi="Times New Roman" w:cs="Times New Roman"/>
          <w:sz w:val="24"/>
          <w:szCs w:val="24"/>
        </w:rPr>
        <w:t xml:space="preserve"> Eléri a politikai foglyok szabadon bocsátását</w:t>
      </w:r>
    </w:p>
    <w:p w14:paraId="55B96F48" w14:textId="702173E4" w:rsidR="00383A13" w:rsidRDefault="00383A13" w:rsidP="00824C9D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329050" w14:textId="07F1C070" w:rsidR="00383A13" w:rsidRPr="00025FF9" w:rsidRDefault="00383A13" w:rsidP="00025FF9">
      <w:pPr>
        <w:shd w:val="clear" w:color="auto" w:fill="FFFFFF"/>
        <w:tabs>
          <w:tab w:val="righ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hu-HU"/>
        </w:rPr>
      </w:pPr>
      <w:r w:rsidRPr="00BA58E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E30EB5" wp14:editId="2AAA39AC">
            <wp:extent cx="4648200" cy="2976857"/>
            <wp:effectExtent l="0" t="0" r="0" b="1270"/>
            <wp:docPr id="1" name="Kép 1" descr="C:\Users\Moni\Desktop\töri játék_2023\reformkori nagyok.docx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\Desktop\töri játék_2023\reformkori nagyok.docx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 </w:t>
      </w:r>
      <w:r w:rsidRPr="0005676F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1E04212F" w14:textId="558686FE" w:rsidR="00383A13" w:rsidRPr="00214DCE" w:rsidRDefault="00383A13" w:rsidP="00383A13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hu-HU"/>
        </w:rPr>
      </w:pPr>
    </w:p>
    <w:p w14:paraId="3412DDAE" w14:textId="7599F044" w:rsidR="00E26786" w:rsidRPr="00E26786" w:rsidRDefault="00824C9D" w:rsidP="00E2678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E26786" w:rsidRPr="00E267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Politikai pártok, </w:t>
      </w:r>
      <w:r w:rsidR="00E267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soportosulások Magyarországon</w:t>
      </w:r>
    </w:p>
    <w:p w14:paraId="52CF3320" w14:textId="77777777" w:rsidR="00E26786" w:rsidRPr="00E26786" w:rsidRDefault="00E26786" w:rsidP="00E2678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i volt a két reformkori párt neve? Ismertesd röviden programjaik lényegét! (5p+5p)</w:t>
      </w:r>
    </w:p>
    <w:p w14:paraId="71E9476F" w14:textId="77777777" w:rsidR="00E26786" w:rsidRPr="00214DCE" w:rsidRDefault="00E26786" w:rsidP="00824C9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14:paraId="1D667459" w14:textId="60155EE0" w:rsidR="00E26786" w:rsidRPr="00E26786" w:rsidRDefault="00E26786" w:rsidP="00025FF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árt neve: 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</w:t>
      </w:r>
      <w:r w:rsidR="000A59FE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</w:t>
      </w:r>
      <w:r w:rsidR="000A59FE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Párt vezetője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</w:t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7E8A3A18" w14:textId="77777777" w:rsidR="00E26786" w:rsidRPr="00824C9D" w:rsidRDefault="00E26786" w:rsidP="00025FF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14:paraId="17E39AAA" w14:textId="1554A554" w:rsidR="00E26786" w:rsidRPr="00E26786" w:rsidRDefault="00E26786" w:rsidP="00025FF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Programjuk: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</w:t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11B12D9F" w14:textId="028F2019" w:rsidR="00E26786" w:rsidRPr="00E26786" w:rsidRDefault="00E26786" w:rsidP="00025FF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A59F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</w:t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552FF9A3" w14:textId="4AEC60D2" w:rsidR="00E26786" w:rsidRPr="00E26786" w:rsidRDefault="00E26786" w:rsidP="00025FF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</w:t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16B9DEB5" w14:textId="37BFEAF3" w:rsidR="00E26786" w:rsidRPr="00E26786" w:rsidRDefault="00E26786" w:rsidP="00025FF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</w:t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</w:t>
      </w:r>
      <w:r w:rsidR="00025FF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6C247931" w14:textId="77777777" w:rsidR="00824C9D" w:rsidRPr="00214DCE" w:rsidRDefault="00824C9D" w:rsidP="00E26786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zh-CN"/>
        </w:rPr>
      </w:pPr>
    </w:p>
    <w:p w14:paraId="14C01D97" w14:textId="4CD03F98" w:rsidR="00E26786" w:rsidRDefault="00E26786" w:rsidP="00214DCE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ik alkották a „F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tal Magyarországot”?</w:t>
      </w:r>
      <w:r w:rsidRPr="00E267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5p)</w:t>
      </w:r>
    </w:p>
    <w:p w14:paraId="293BF2EA" w14:textId="77777777" w:rsidR="00E26786" w:rsidRPr="00824C9D" w:rsidRDefault="00E26786" w:rsidP="00214DCE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zh-CN"/>
        </w:rPr>
      </w:pPr>
    </w:p>
    <w:p w14:paraId="7BE2B24D" w14:textId="77777777" w:rsidR="00E26786" w:rsidRPr="00E26786" w:rsidRDefault="00E26786" w:rsidP="00214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„Fiatal Magyarország” vezetői:</w:t>
      </w:r>
    </w:p>
    <w:p w14:paraId="42DF3620" w14:textId="77777777" w:rsidR="00E26786" w:rsidRPr="00E26786" w:rsidRDefault="00E26786" w:rsidP="00214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082C30BC" w14:textId="77777777" w:rsidR="00E26786" w:rsidRPr="00E26786" w:rsidRDefault="00E26786" w:rsidP="00214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Mely politikai erő oldalán kapcsolódtak be a közéletbe?</w:t>
      </w:r>
    </w:p>
    <w:p w14:paraId="22565E3C" w14:textId="77777777" w:rsidR="00E26786" w:rsidRPr="00E26786" w:rsidRDefault="00E26786" w:rsidP="00214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Mit követeltek, mik voltak a céljaik?</w:t>
      </w:r>
      <w:r w:rsidR="002526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740816A" w14:textId="1A5A25BA" w:rsidR="00025FF9" w:rsidRPr="00E26786" w:rsidRDefault="00E26786" w:rsidP="00214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74E9F199" w14:textId="45B06CD1" w:rsidR="00E26786" w:rsidRPr="00E26786" w:rsidRDefault="00E26786" w:rsidP="00214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78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7331F115" w14:textId="4F222703" w:rsidR="00225C1A" w:rsidRPr="00225C1A" w:rsidRDefault="00E26786" w:rsidP="00225C1A">
      <w:pPr>
        <w:pStyle w:val="Listaszerbekezds"/>
        <w:numPr>
          <w:ilvl w:val="0"/>
          <w:numId w:val="38"/>
        </w:numPr>
        <w:shd w:val="clear" w:color="auto" w:fill="FFFFFF"/>
        <w:tabs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F8F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  <w:bookmarkStart w:id="0" w:name="_GoBack"/>
      <w:bookmarkEnd w:id="0"/>
    </w:p>
    <w:p w14:paraId="1D85A841" w14:textId="52D235DF" w:rsidR="00BF0F8F" w:rsidRPr="00824C9D" w:rsidRDefault="00E86AC8" w:rsidP="00E86AC8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5. </w:t>
      </w:r>
      <w:r w:rsidR="00BF0F8F" w:rsidRPr="00824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izenkét pont alábbi példánya sajnos töredékesen maradt ránk. Egészítsd ki a kiáltványt! </w:t>
      </w:r>
    </w:p>
    <w:p w14:paraId="2B949065" w14:textId="77777777" w:rsidR="00187DFC" w:rsidRDefault="008C205F" w:rsidP="00BF0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7DFC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727872" behindDoc="0" locked="0" layoutInCell="1" allowOverlap="1" wp14:anchorId="6AF7AD5D" wp14:editId="68004748">
            <wp:simplePos x="0" y="0"/>
            <wp:positionH relativeFrom="column">
              <wp:posOffset>-4445</wp:posOffset>
            </wp:positionH>
            <wp:positionV relativeFrom="paragraph">
              <wp:posOffset>175260</wp:posOffset>
            </wp:positionV>
            <wp:extent cx="2627630" cy="3484245"/>
            <wp:effectExtent l="0" t="0" r="635" b="0"/>
            <wp:wrapSquare wrapText="bothSides"/>
            <wp:docPr id="8" name="Kép 8" descr="C:\Users\user\Desktop\12 p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2 po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30CE" w14:textId="77777777" w:rsidR="008C205F" w:rsidRDefault="008C205F" w:rsidP="008C20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                                         </w:t>
      </w:r>
      <w:r w:rsidRPr="008C20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egészítések:</w:t>
      </w:r>
    </w:p>
    <w:p w14:paraId="6D813EED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</w:t>
      </w:r>
    </w:p>
    <w:p w14:paraId="1258001D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090F4F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9D1B12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</w:t>
      </w:r>
    </w:p>
    <w:p w14:paraId="4124656B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539895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115663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</w:t>
      </w:r>
    </w:p>
    <w:p w14:paraId="1A2BC7AB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97AB56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4CF46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</w:t>
      </w:r>
    </w:p>
    <w:p w14:paraId="44E0596A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D31F0F" w14:textId="77777777" w:rsidR="008C205F" w:rsidRPr="008C205F" w:rsidRDefault="008C205F" w:rsidP="008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5B68CD" w14:textId="77777777" w:rsidR="00BF0F8F" w:rsidRPr="008C205F" w:rsidRDefault="008C205F" w:rsidP="00BF0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 </w:t>
      </w:r>
      <w:r w:rsidRPr="008C20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</w:t>
      </w:r>
    </w:p>
    <w:p w14:paraId="68D05F1B" w14:textId="77777777" w:rsidR="00BF0F8F" w:rsidRDefault="00BF0F8F" w:rsidP="00BF0F8F">
      <w:pPr>
        <w:shd w:val="clear" w:color="auto" w:fill="FFFFFF"/>
        <w:tabs>
          <w:tab w:val="right" w:pos="7371"/>
        </w:tabs>
        <w:spacing w:after="0" w:line="240" w:lineRule="auto"/>
        <w:ind w:left="7371" w:hanging="765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DD7876" w14:textId="77777777" w:rsidR="008C391F" w:rsidRDefault="008C391F" w:rsidP="00E26786">
      <w:pPr>
        <w:shd w:val="clear" w:color="auto" w:fill="FFFFFF"/>
        <w:tabs>
          <w:tab w:val="right" w:pos="7371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62FEB0" w14:textId="77777777" w:rsidR="008C391F" w:rsidRDefault="008C391F" w:rsidP="00E26786">
      <w:pPr>
        <w:shd w:val="clear" w:color="auto" w:fill="FFFFFF"/>
        <w:tabs>
          <w:tab w:val="right" w:pos="7371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D18C24" w14:textId="77777777" w:rsidR="008C391F" w:rsidRDefault="008C391F" w:rsidP="00E26786">
      <w:pPr>
        <w:shd w:val="clear" w:color="auto" w:fill="FFFFFF"/>
        <w:tabs>
          <w:tab w:val="right" w:pos="7371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F23A66" w14:textId="36B5AB7E" w:rsidR="00BF157F" w:rsidRPr="00E86AC8" w:rsidRDefault="00BF157F" w:rsidP="00E86AC8">
      <w:pPr>
        <w:pStyle w:val="Listaszerbekezds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AC8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104E5595" w14:textId="4C452A70" w:rsidR="00824C9D" w:rsidRDefault="00824C9D" w:rsidP="00824C9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79E607" w14:textId="77777777" w:rsidR="00824C9D" w:rsidRDefault="00824C9D" w:rsidP="00824C9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AD5DFA" w14:textId="510BA203" w:rsidR="00824C9D" w:rsidRPr="00824C9D" w:rsidRDefault="00E86AC8" w:rsidP="00E86AC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. </w:t>
      </w:r>
      <w:r w:rsidR="00824C9D" w:rsidRPr="00824C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e</w:t>
      </w:r>
      <w:r w:rsidR="00D23F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tsd meg a következő rejtvényt!</w:t>
      </w:r>
    </w:p>
    <w:p w14:paraId="55FB0534" w14:textId="77777777" w:rsidR="00824C9D" w:rsidRPr="00273465" w:rsidRDefault="00824C9D" w:rsidP="00824C9D">
      <w:pPr>
        <w:spacing w:after="0" w:line="240" w:lineRule="auto"/>
        <w:rPr>
          <w:b/>
          <w:bCs/>
          <w:color w:val="000000"/>
          <w:shd w:val="clear" w:color="auto" w:fill="FFFFFF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675"/>
      </w:tblGrid>
      <w:tr w:rsidR="00824C9D" w:rsidRPr="00273465" w14:paraId="77D0BA69" w14:textId="77777777" w:rsidTr="0043771A">
        <w:trPr>
          <w:trHeight w:val="510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37D6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B6B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3C8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4F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7B7902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F95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074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7E8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69EB6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34DE8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 szabadságharc festője</w:t>
            </w:r>
          </w:p>
        </w:tc>
      </w:tr>
      <w:tr w:rsidR="00824C9D" w:rsidRPr="00273465" w14:paraId="32A02594" w14:textId="77777777" w:rsidTr="0043771A">
        <w:trPr>
          <w:trHeight w:val="510"/>
        </w:trPr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C409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595E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89BF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FEB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B798AA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9F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56B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80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499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D3C5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Budavár védője 1849 tavaszán</w:t>
            </w:r>
          </w:p>
        </w:tc>
      </w:tr>
      <w:tr w:rsidR="00824C9D" w:rsidRPr="00273465" w14:paraId="23820D0E" w14:textId="77777777" w:rsidTr="0043771A">
        <w:trPr>
          <w:trHeight w:val="51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E680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609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743BD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71D1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F7135B2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AE2E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DD4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F9F1E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496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4BB4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 székely felkelés területe, Gábor Áron „hazája”</w:t>
            </w:r>
          </w:p>
        </w:tc>
      </w:tr>
      <w:tr w:rsidR="00824C9D" w:rsidRPr="00273465" w14:paraId="6321C12F" w14:textId="77777777" w:rsidTr="0043771A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B9FA3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09FB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CE3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DFA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4E0DA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EC3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490F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376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5A1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6016E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z erdélyi tüzér fegyvere</w:t>
            </w:r>
          </w:p>
        </w:tc>
      </w:tr>
      <w:tr w:rsidR="00824C9D" w:rsidRPr="00273465" w14:paraId="065C67E8" w14:textId="77777777" w:rsidTr="0043771A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B6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3B6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26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9A1D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60E32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ED5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8C9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A3575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19BDB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C593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……… Ferenc, tragikus sorsú hadseregparancsnok</w:t>
            </w:r>
          </w:p>
        </w:tc>
      </w:tr>
      <w:tr w:rsidR="00824C9D" w:rsidRPr="00273465" w14:paraId="23AF2627" w14:textId="77777777" w:rsidTr="0043771A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0AEF0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8F1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74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9AA5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BD7598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374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E6AD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2C7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91B0E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DBC6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lyen származású Poeltenberg Ernő</w:t>
            </w:r>
          </w:p>
        </w:tc>
      </w:tr>
      <w:tr w:rsidR="00824C9D" w:rsidRPr="00273465" w14:paraId="4CCCD46E" w14:textId="77777777" w:rsidTr="0043771A">
        <w:trPr>
          <w:trHeight w:val="51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7D3D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C432E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5A3A7E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B423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457DAE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4352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2BA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D6A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BF29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A781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 tavaszi hadjárat tényleges vezére</w:t>
            </w:r>
          </w:p>
        </w:tc>
      </w:tr>
      <w:tr w:rsidR="00824C9D" w:rsidRPr="00273465" w14:paraId="71EA628D" w14:textId="77777777" w:rsidTr="0043771A">
        <w:trPr>
          <w:trHeight w:val="51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58E6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560B3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B7124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22D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B30D19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D21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4AF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22C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83B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14CC0" w14:textId="77777777" w:rsidR="00824C9D" w:rsidRPr="00273465" w:rsidRDefault="00824C9D" w:rsidP="004377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734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E területtel való uniót kérték a 12 pontban</w:t>
            </w:r>
          </w:p>
        </w:tc>
      </w:tr>
    </w:tbl>
    <w:p w14:paraId="47D39E47" w14:textId="77777777" w:rsidR="00824C9D" w:rsidRPr="00273465" w:rsidRDefault="00824C9D" w:rsidP="00824C9D">
      <w:pPr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2734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(Az ö és ő közötti különbséget ne vedd figyelembe a megoldásnál!)</w:t>
      </w:r>
    </w:p>
    <w:p w14:paraId="1C6BE8BB" w14:textId="77777777" w:rsidR="00824C9D" w:rsidRPr="00273465" w:rsidRDefault="00824C9D" w:rsidP="00824C9D">
      <w:pPr>
        <w:spacing w:after="0" w:line="240" w:lineRule="auto"/>
        <w:ind w:left="851"/>
        <w:rPr>
          <w:b/>
          <w:bCs/>
          <w:color w:val="000000"/>
          <w:u w:val="single"/>
          <w:shd w:val="clear" w:color="auto" w:fill="FFFFFF"/>
        </w:rPr>
      </w:pPr>
    </w:p>
    <w:p w14:paraId="72CC06BA" w14:textId="77777777" w:rsidR="00824C9D" w:rsidRPr="00273465" w:rsidRDefault="00824C9D" w:rsidP="00824C9D">
      <w:pPr>
        <w:tabs>
          <w:tab w:val="right" w:leader="dot" w:pos="9072"/>
        </w:tabs>
        <w:spacing w:after="0" w:line="240" w:lineRule="auto"/>
        <w:ind w:left="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734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gfejtés: </w:t>
      </w:r>
      <w:r w:rsidRPr="002734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14:paraId="182B01A3" w14:textId="77777777" w:rsidR="00824C9D" w:rsidRPr="00273465" w:rsidRDefault="00824C9D" w:rsidP="00824C9D">
      <w:pPr>
        <w:spacing w:after="0" w:line="240" w:lineRule="auto"/>
        <w:ind w:left="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4EA8BA1" w14:textId="77777777" w:rsidR="00824C9D" w:rsidRPr="00273465" w:rsidRDefault="00824C9D" w:rsidP="00824C9D">
      <w:pPr>
        <w:tabs>
          <w:tab w:val="right" w:leader="dot" w:pos="9072"/>
        </w:tabs>
        <w:spacing w:after="0" w:line="240" w:lineRule="auto"/>
        <w:ind w:left="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734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i készített festményt ezzel a címmel? </w:t>
      </w:r>
      <w:r w:rsidRPr="002734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14:paraId="74FB68EA" w14:textId="77777777" w:rsidR="00824C9D" w:rsidRDefault="00824C9D" w:rsidP="00824C9D">
      <w:pPr>
        <w:shd w:val="clear" w:color="auto" w:fill="FFFFFF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465">
        <w:rPr>
          <w:rFonts w:ascii="Times New Roman" w:eastAsia="Times New Roman" w:hAnsi="Times New Roman" w:cs="Times New Roman"/>
          <w:sz w:val="24"/>
          <w:szCs w:val="24"/>
          <w:lang w:eastAsia="hu-HU"/>
        </w:rPr>
        <w:t>10 pont/</w:t>
      </w:r>
    </w:p>
    <w:p w14:paraId="35C61912" w14:textId="77777777" w:rsidR="00C43F77" w:rsidRDefault="00C43F77" w:rsidP="002734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0E92AB" w14:textId="2D5333E1" w:rsidR="00635F31" w:rsidRPr="00635F31" w:rsidRDefault="00824C9D" w:rsidP="00635F3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821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5F31" w:rsidRPr="00635F31">
        <w:rPr>
          <w:rFonts w:ascii="Times New Roman" w:hAnsi="Times New Roman" w:cs="Times New Roman"/>
          <w:b/>
          <w:sz w:val="24"/>
          <w:szCs w:val="24"/>
          <w:u w:val="single"/>
        </w:rPr>
        <w:t>Milyen jelentős esemény történt az 1848-as és 1849-es években az alábbi helyszíneken? Válaszolj a táblázat kitöltésével!</w:t>
      </w:r>
    </w:p>
    <w:p w14:paraId="241D6025" w14:textId="77777777" w:rsidR="00635F31" w:rsidRDefault="00635F31" w:rsidP="00635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276"/>
        <w:gridCol w:w="996"/>
        <w:gridCol w:w="846"/>
        <w:gridCol w:w="1276"/>
        <w:gridCol w:w="992"/>
      </w:tblGrid>
      <w:tr w:rsidR="00F55568" w:rsidRPr="009821C2" w14:paraId="3AD5524F" w14:textId="77777777" w:rsidTr="004B48B4">
        <w:trPr>
          <w:jc w:val="center"/>
        </w:trPr>
        <w:tc>
          <w:tcPr>
            <w:tcW w:w="1417" w:type="dxa"/>
            <w:shd w:val="clear" w:color="auto" w:fill="D0CECE" w:themeFill="background2" w:themeFillShade="E6"/>
          </w:tcPr>
          <w:p w14:paraId="15FE43DC" w14:textId="77777777" w:rsidR="009821C2" w:rsidRPr="009821C2" w:rsidRDefault="009821C2" w:rsidP="0063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1134" w:type="dxa"/>
          </w:tcPr>
          <w:p w14:paraId="567E0F49" w14:textId="77777777" w:rsidR="009821C2" w:rsidRP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Világos</w:t>
            </w:r>
          </w:p>
        </w:tc>
        <w:tc>
          <w:tcPr>
            <w:tcW w:w="1276" w:type="dxa"/>
          </w:tcPr>
          <w:p w14:paraId="3D1D3E7C" w14:textId="77777777" w:rsidR="009821C2" w:rsidRP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Debrecen</w:t>
            </w:r>
          </w:p>
        </w:tc>
        <w:tc>
          <w:tcPr>
            <w:tcW w:w="1276" w:type="dxa"/>
          </w:tcPr>
          <w:p w14:paraId="25F2E228" w14:textId="77777777" w:rsidR="009821C2" w:rsidRP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Komárom</w:t>
            </w:r>
          </w:p>
        </w:tc>
        <w:tc>
          <w:tcPr>
            <w:tcW w:w="996" w:type="dxa"/>
          </w:tcPr>
          <w:p w14:paraId="71DADA77" w14:textId="77777777" w:rsidR="009821C2" w:rsidRP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Pákozd</w:t>
            </w:r>
          </w:p>
        </w:tc>
        <w:tc>
          <w:tcPr>
            <w:tcW w:w="846" w:type="dxa"/>
          </w:tcPr>
          <w:p w14:paraId="73FC0170" w14:textId="77777777" w:rsidR="009821C2" w:rsidRP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Buda</w:t>
            </w:r>
          </w:p>
        </w:tc>
        <w:tc>
          <w:tcPr>
            <w:tcW w:w="1276" w:type="dxa"/>
          </w:tcPr>
          <w:p w14:paraId="25D0096B" w14:textId="77777777" w:rsidR="009821C2" w:rsidRP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Temesvár</w:t>
            </w:r>
          </w:p>
        </w:tc>
        <w:tc>
          <w:tcPr>
            <w:tcW w:w="992" w:type="dxa"/>
          </w:tcPr>
          <w:p w14:paraId="39061EB8" w14:textId="77777777" w:rsidR="009821C2" w:rsidRP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Arad</w:t>
            </w:r>
          </w:p>
        </w:tc>
      </w:tr>
      <w:tr w:rsidR="00F55568" w14:paraId="382D083A" w14:textId="77777777" w:rsidTr="004B48B4">
        <w:trPr>
          <w:jc w:val="center"/>
        </w:trPr>
        <w:tc>
          <w:tcPr>
            <w:tcW w:w="1417" w:type="dxa"/>
          </w:tcPr>
          <w:p w14:paraId="24C375E5" w14:textId="77777777" w:rsidR="009821C2" w:rsidRPr="009821C2" w:rsidRDefault="009821C2" w:rsidP="0063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Száma a térképen</w:t>
            </w:r>
          </w:p>
        </w:tc>
        <w:tc>
          <w:tcPr>
            <w:tcW w:w="1134" w:type="dxa"/>
          </w:tcPr>
          <w:p w14:paraId="798E99D2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EB00000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0FD03CC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14:paraId="3587966E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46" w:type="dxa"/>
          </w:tcPr>
          <w:p w14:paraId="2DA2D467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ABB301C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5A3180F4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568" w14:paraId="7E113660" w14:textId="77777777" w:rsidTr="004B48B4">
        <w:trPr>
          <w:jc w:val="center"/>
        </w:trPr>
        <w:tc>
          <w:tcPr>
            <w:tcW w:w="1417" w:type="dxa"/>
          </w:tcPr>
          <w:p w14:paraId="32A16F04" w14:textId="77777777" w:rsidR="009821C2" w:rsidRPr="009821C2" w:rsidRDefault="009821C2" w:rsidP="0063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Esemény betűjele</w:t>
            </w:r>
            <w:r w:rsidR="00F5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isbetű)</w:t>
            </w:r>
          </w:p>
        </w:tc>
        <w:tc>
          <w:tcPr>
            <w:tcW w:w="1134" w:type="dxa"/>
          </w:tcPr>
          <w:p w14:paraId="762CAD0A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AF74881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BA537AE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14:paraId="3C55FE9B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46" w:type="dxa"/>
          </w:tcPr>
          <w:p w14:paraId="4A154578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D16D92C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609638E3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5568" w14:paraId="6E4346DC" w14:textId="77777777" w:rsidTr="004B48B4">
        <w:trPr>
          <w:jc w:val="center"/>
        </w:trPr>
        <w:tc>
          <w:tcPr>
            <w:tcW w:w="1417" w:type="dxa"/>
          </w:tcPr>
          <w:p w14:paraId="755FFFE0" w14:textId="77777777" w:rsidR="009821C2" w:rsidRDefault="009821C2" w:rsidP="0063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C2">
              <w:rPr>
                <w:rFonts w:ascii="Times New Roman" w:hAnsi="Times New Roman" w:cs="Times New Roman"/>
                <w:b/>
                <w:sz w:val="24"/>
                <w:szCs w:val="24"/>
              </w:rPr>
              <w:t>Esemény dátuma</w:t>
            </w:r>
          </w:p>
          <w:p w14:paraId="7EE83014" w14:textId="77777777" w:rsidR="00F55568" w:rsidRPr="009821C2" w:rsidRDefault="00F55568" w:rsidP="0063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gybetű)</w:t>
            </w:r>
          </w:p>
        </w:tc>
        <w:tc>
          <w:tcPr>
            <w:tcW w:w="1134" w:type="dxa"/>
          </w:tcPr>
          <w:p w14:paraId="2C896B46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EE52796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82C6017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14:paraId="496F077B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46" w:type="dxa"/>
          </w:tcPr>
          <w:p w14:paraId="437ECB35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2467BB4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1504A539" w14:textId="77777777" w:rsidR="009821C2" w:rsidRDefault="009821C2" w:rsidP="00F5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60246E2" w14:textId="77777777" w:rsidR="009821C2" w:rsidRDefault="009821C2" w:rsidP="00635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660160" w14:textId="77777777" w:rsidR="00F55568" w:rsidRDefault="00F55568" w:rsidP="00635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emények:</w:t>
      </w:r>
    </w:p>
    <w:p w14:paraId="244F9F56" w14:textId="77777777" w:rsidR="00776286" w:rsidRDefault="00776286" w:rsidP="00635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06975" w14:textId="77777777" w:rsidR="00F55568" w:rsidRDefault="00F55568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76286">
        <w:rPr>
          <w:rFonts w:ascii="Times New Roman" w:hAnsi="Times New Roman" w:cs="Times New Roman"/>
          <w:sz w:val="24"/>
          <w:szCs w:val="24"/>
        </w:rPr>
        <w:t>A magyar sereg visszaveri Jellasics támadását</w:t>
      </w:r>
    </w:p>
    <w:p w14:paraId="2DFA5E5C" w14:textId="77777777" w:rsidR="00F55568" w:rsidRDefault="00F55568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76286">
        <w:rPr>
          <w:rFonts w:ascii="Times New Roman" w:hAnsi="Times New Roman" w:cs="Times New Roman"/>
          <w:sz w:val="24"/>
          <w:szCs w:val="24"/>
        </w:rPr>
        <w:t xml:space="preserve"> A Klapka György által védett erőd feladása</w:t>
      </w:r>
    </w:p>
    <w:p w14:paraId="7902B361" w14:textId="77777777" w:rsidR="00F55568" w:rsidRDefault="00F55568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76286">
        <w:rPr>
          <w:rFonts w:ascii="Times New Roman" w:hAnsi="Times New Roman" w:cs="Times New Roman"/>
          <w:sz w:val="24"/>
          <w:szCs w:val="24"/>
        </w:rPr>
        <w:t xml:space="preserve"> A magyar honvédsereg veresége, amely után Kossuth lemond</w:t>
      </w:r>
    </w:p>
    <w:p w14:paraId="77A886C6" w14:textId="77777777" w:rsidR="00F55568" w:rsidRDefault="00F55568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776286">
        <w:rPr>
          <w:rFonts w:ascii="Times New Roman" w:hAnsi="Times New Roman" w:cs="Times New Roman"/>
          <w:sz w:val="24"/>
          <w:szCs w:val="24"/>
        </w:rPr>
        <w:t xml:space="preserve"> Várának visszavívása</w:t>
      </w:r>
    </w:p>
    <w:p w14:paraId="1747418F" w14:textId="77777777" w:rsidR="00776286" w:rsidRDefault="00776286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z országgyűlésen kimondják a Habsburg-ház trónfosztását és Magyarország függetlenségét</w:t>
      </w:r>
    </w:p>
    <w:p w14:paraId="23AAC685" w14:textId="77777777" w:rsidR="00776286" w:rsidRDefault="00776286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izenhárom magas rangú katonai vezető kivégzése</w:t>
      </w:r>
    </w:p>
    <w:p w14:paraId="698E9F4D" w14:textId="77777777" w:rsidR="00776286" w:rsidRDefault="00776286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Görgei leteszi s fegyvert az oroszok előtt</w:t>
      </w:r>
    </w:p>
    <w:p w14:paraId="6150F1A0" w14:textId="67F930A1" w:rsidR="00264E8F" w:rsidRDefault="00264E8F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085CF" w14:textId="77777777" w:rsidR="00776286" w:rsidRPr="00776286" w:rsidRDefault="00776286" w:rsidP="00635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286">
        <w:rPr>
          <w:rFonts w:ascii="Times New Roman" w:hAnsi="Times New Roman" w:cs="Times New Roman"/>
          <w:b/>
          <w:sz w:val="24"/>
          <w:szCs w:val="24"/>
          <w:u w:val="single"/>
        </w:rPr>
        <w:t>Dátumok:</w:t>
      </w:r>
    </w:p>
    <w:p w14:paraId="199A41B9" w14:textId="77777777" w:rsidR="00776286" w:rsidRDefault="00776286" w:rsidP="0063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24CA" w14:textId="323EAF81" w:rsidR="00776286" w:rsidRPr="00824C9D" w:rsidRDefault="00776286" w:rsidP="00824C9D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9.08.13.</w:t>
      </w:r>
      <w:r w:rsidR="00953F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1849.10.06.</w:t>
      </w:r>
      <w:r w:rsidR="00953FF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 1849.08.09.</w:t>
      </w:r>
      <w:r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) 1848.09.29.</w:t>
      </w:r>
    </w:p>
    <w:p w14:paraId="5496558A" w14:textId="64E80BCA" w:rsidR="00776286" w:rsidRDefault="00776286" w:rsidP="007762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1849.05.2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FF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F) 1849.10.02.</w:t>
      </w:r>
      <w:r w:rsidR="00953FF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) 1849.04.14.</w:t>
      </w:r>
    </w:p>
    <w:p w14:paraId="265C6839" w14:textId="2DEB3890" w:rsidR="00776286" w:rsidRPr="00776286" w:rsidRDefault="00705E14" w:rsidP="007762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42D4">
        <w:rPr>
          <w:noProof/>
          <w:lang w:eastAsia="hu-HU"/>
        </w:rPr>
        <w:drawing>
          <wp:anchor distT="0" distB="0" distL="114300" distR="114300" simplePos="0" relativeHeight="251728896" behindDoc="1" locked="0" layoutInCell="1" allowOverlap="1" wp14:anchorId="2CA66E98" wp14:editId="58B9101D">
            <wp:simplePos x="0" y="0"/>
            <wp:positionH relativeFrom="column">
              <wp:posOffset>548005</wp:posOffset>
            </wp:positionH>
            <wp:positionV relativeFrom="paragraph">
              <wp:posOffset>173990</wp:posOffset>
            </wp:positionV>
            <wp:extent cx="4738370" cy="3299460"/>
            <wp:effectExtent l="0" t="0" r="0" b="0"/>
            <wp:wrapTight wrapText="bothSides">
              <wp:wrapPolygon edited="0">
                <wp:start x="0" y="0"/>
                <wp:lineTo x="0" y="21452"/>
                <wp:lineTo x="21476" y="21452"/>
                <wp:lineTo x="21476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2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9C74B" w14:textId="5BCBAE7C" w:rsidR="00705E14" w:rsidRDefault="00705E14" w:rsidP="00705E14">
      <w:pPr>
        <w:shd w:val="clear" w:color="auto" w:fill="FFFFFF"/>
        <w:tabs>
          <w:tab w:val="right" w:pos="793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DF463E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51E7320D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70E9C513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7F146CDF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4BD56F1B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620D1B9F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37BCCD5A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72D9514C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1BE0077D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25903681" w14:textId="77777777" w:rsidR="00705E14" w:rsidRP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2FF1BD77" w14:textId="2887B0AE" w:rsidR="00705E14" w:rsidRDefault="00705E14" w:rsidP="00705E14">
      <w:pPr>
        <w:rPr>
          <w:rFonts w:ascii="Times New Roman" w:hAnsi="Times New Roman" w:cs="Times New Roman"/>
          <w:sz w:val="24"/>
          <w:szCs w:val="24"/>
        </w:rPr>
      </w:pPr>
    </w:p>
    <w:p w14:paraId="75150EA6" w14:textId="46407152" w:rsidR="00705E14" w:rsidRPr="00E86AC8" w:rsidRDefault="00705E14" w:rsidP="00E86A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6AC8">
        <w:rPr>
          <w:rFonts w:ascii="Times New Roman" w:hAnsi="Times New Roman" w:cs="Times New Roman"/>
          <w:sz w:val="24"/>
          <w:szCs w:val="24"/>
        </w:rPr>
        <w:t>pont/</w:t>
      </w:r>
    </w:p>
    <w:p w14:paraId="4B062D75" w14:textId="30985B06" w:rsidR="00383A13" w:rsidRPr="00824C9D" w:rsidRDefault="00E86AC8" w:rsidP="00E86AC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r w:rsidR="00383A13" w:rsidRPr="00824C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z 1848-49-es szabadságharc leverése után az osztrák császár évekig nem tette a lábát magyar földre. 1857-ben határozta el, hogy megtekinti a „néma tartományt”. Hivatalnokai felszólították a magyar költőket, hogy versben köszöntsék az uralkodót. Egyik nagyszerű költőnk elhárította a megrendelést, és helyette megírta a zsarnok elleni tiltakozás versét (6. osztályban tanultatok róla irodalom órán).</w:t>
      </w:r>
    </w:p>
    <w:p w14:paraId="470ABB7E" w14:textId="77777777" w:rsidR="00383A13" w:rsidRDefault="00383A13" w:rsidP="00383A1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C39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gy hívják a költőt, mi a vers címe? Műfordításnak álcázva mikor adhatt</w:t>
      </w:r>
      <w:r w:rsidRPr="00BF0F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ki? Mi volt a rejtett üzenete?</w:t>
      </w:r>
    </w:p>
    <w:p w14:paraId="01C7B063" w14:textId="72A16B46" w:rsidR="00383A13" w:rsidRPr="008C391F" w:rsidRDefault="00383A13" w:rsidP="00383A1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C391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.....</w:t>
      </w:r>
      <w:r w:rsidR="00824C9D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Pr="008C391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64C670BF" w14:textId="2A861F48" w:rsidR="00383A13" w:rsidRPr="00705E14" w:rsidRDefault="00383A13" w:rsidP="00705E14">
      <w:pPr>
        <w:pStyle w:val="Listaszerbekezds"/>
        <w:numPr>
          <w:ilvl w:val="0"/>
          <w:numId w:val="43"/>
        </w:num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5E14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72CCDFAC" w14:textId="77777777" w:rsidR="00D37B6B" w:rsidRPr="00824C9D" w:rsidRDefault="00D37B6B" w:rsidP="00635F31">
      <w:pPr>
        <w:suppressAutoHyphens/>
        <w:spacing w:before="170"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4"/>
          <w:szCs w:val="4"/>
          <w:shd w:val="clear" w:color="auto" w:fill="FFFFFF"/>
        </w:rPr>
      </w:pPr>
    </w:p>
    <w:p w14:paraId="5399199B" w14:textId="5BC742E9" w:rsidR="00635F31" w:rsidRPr="00824C9D" w:rsidRDefault="00705E14" w:rsidP="00705E14">
      <w:pPr>
        <w:pStyle w:val="Listaszerbekezds"/>
        <w:suppressAutoHyphens/>
        <w:spacing w:before="170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9. </w:t>
      </w:r>
      <w:r w:rsidR="00635F31" w:rsidRPr="00824C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kiegyezés államszervezete. Töltsd ki értelemszerűen az ábra üres mezőit!</w:t>
      </w:r>
    </w:p>
    <w:p w14:paraId="33782F25" w14:textId="23B12338" w:rsidR="00635F31" w:rsidRDefault="00BF7197" w:rsidP="00332C16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D37B6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5824" behindDoc="1" locked="0" layoutInCell="1" allowOverlap="1" wp14:anchorId="2946D44B" wp14:editId="1528D6EC">
            <wp:simplePos x="0" y="0"/>
            <wp:positionH relativeFrom="column">
              <wp:posOffset>296545</wp:posOffset>
            </wp:positionH>
            <wp:positionV relativeFrom="paragraph">
              <wp:posOffset>250190</wp:posOffset>
            </wp:positionV>
            <wp:extent cx="5554345" cy="3869690"/>
            <wp:effectExtent l="0" t="0" r="8255" b="0"/>
            <wp:wrapTight wrapText="bothSides">
              <wp:wrapPolygon edited="0">
                <wp:start x="0" y="0"/>
                <wp:lineTo x="0" y="21479"/>
                <wp:lineTo x="21558" y="21479"/>
                <wp:lineTo x="21558" y="0"/>
                <wp:lineTo x="0" y="0"/>
              </wp:wrapPolygon>
            </wp:wrapTight>
            <wp:docPr id="6" name="Kép 6" descr="C:\Users\user\Desktop\parl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rlam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004D" w14:textId="77777777" w:rsidR="00824C9D" w:rsidRDefault="00BF7197" w:rsidP="00824C9D">
      <w:pPr>
        <w:shd w:val="clear" w:color="auto" w:fill="FFFFFF"/>
        <w:tabs>
          <w:tab w:val="righ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C9D">
        <w:rPr>
          <w:rFonts w:ascii="Times New Roman" w:hAnsi="Times New Roman" w:cs="Times New Roman"/>
          <w:sz w:val="24"/>
          <w:szCs w:val="24"/>
        </w:rPr>
        <w:t xml:space="preserve">13 </w:t>
      </w:r>
      <w:r w:rsidR="00824C9D" w:rsidRPr="00635F31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50C24C4D" w14:textId="77777777" w:rsidR="00824C9D" w:rsidRDefault="00824C9D" w:rsidP="00BF7197">
      <w:pPr>
        <w:shd w:val="clear" w:color="auto" w:fill="FFFFFF"/>
        <w:tabs>
          <w:tab w:val="righ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D6C990" w14:textId="4549F94A" w:rsidR="008C391F" w:rsidRPr="008C391F" w:rsidRDefault="00824C9D" w:rsidP="008C39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</w:t>
      </w:r>
      <w:r w:rsidR="008C391F" w:rsidRPr="008C39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… Zalának büszkesége, Oly férfi, milyen ritkán születik”</w:t>
      </w:r>
    </w:p>
    <w:p w14:paraId="57FF7E3D" w14:textId="77777777" w:rsidR="008C391F" w:rsidRPr="008C391F" w:rsidRDefault="008C391F" w:rsidP="008C3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91F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versből idéztünk? Ki a szerzője?</w:t>
      </w:r>
    </w:p>
    <w:p w14:paraId="7F9ADDC5" w14:textId="77777777" w:rsidR="008C391F" w:rsidRPr="008C391F" w:rsidRDefault="008C391F" w:rsidP="008C391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391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733AD92E" w14:textId="77777777" w:rsidR="008C391F" w:rsidRPr="008C391F" w:rsidRDefault="008C391F" w:rsidP="008C391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91F">
        <w:rPr>
          <w:rFonts w:ascii="Times New Roman" w:eastAsia="Times New Roman" w:hAnsi="Times New Roman" w:cs="Times New Roman"/>
          <w:sz w:val="24"/>
          <w:szCs w:val="24"/>
          <w:lang w:eastAsia="hu-HU"/>
        </w:rPr>
        <w:t>Hol és mikor állíttattak szobrot elsőként Magyarországon arról a híres zalairól, akiről az idézet szól?</w:t>
      </w:r>
    </w:p>
    <w:p w14:paraId="33AABB6A" w14:textId="77777777" w:rsidR="008C391F" w:rsidRPr="008C391F" w:rsidRDefault="008C391F" w:rsidP="008C391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391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.....</w:t>
      </w:r>
    </w:p>
    <w:p w14:paraId="37E4952B" w14:textId="7D7531C2" w:rsidR="008C391F" w:rsidRDefault="0021290F" w:rsidP="0021290F">
      <w:pPr>
        <w:shd w:val="clear" w:color="auto" w:fill="FFFFFF"/>
        <w:tabs>
          <w:tab w:val="right" w:pos="7371"/>
        </w:tabs>
        <w:spacing w:after="0" w:line="240" w:lineRule="auto"/>
        <w:ind w:left="6804" w:hanging="68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="008C391F" w:rsidRPr="008C391F">
        <w:rPr>
          <w:rFonts w:ascii="Times New Roman" w:eastAsia="Times New Roman" w:hAnsi="Times New Roman" w:cs="Times New Roman"/>
          <w:sz w:val="24"/>
          <w:szCs w:val="24"/>
          <w:lang w:eastAsia="hu-HU"/>
        </w:rPr>
        <w:t>4 pont/</w:t>
      </w:r>
    </w:p>
    <w:p w14:paraId="49AC3DC9" w14:textId="04B1BDA6" w:rsidR="00BF7197" w:rsidRDefault="001C6A03" w:rsidP="00254180">
      <w:pPr>
        <w:shd w:val="clear" w:color="auto" w:fill="FFFFFF"/>
        <w:tabs>
          <w:tab w:val="right" w:pos="7938"/>
        </w:tabs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4F1A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D3158D9" wp14:editId="658AAC0F">
                <wp:simplePos x="0" y="0"/>
                <wp:positionH relativeFrom="margin">
                  <wp:posOffset>995680</wp:posOffset>
                </wp:positionH>
                <wp:positionV relativeFrom="paragraph">
                  <wp:posOffset>139065</wp:posOffset>
                </wp:positionV>
                <wp:extent cx="3774233" cy="981075"/>
                <wp:effectExtent l="0" t="0" r="17145" b="28575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233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96CC" w14:textId="77777777" w:rsidR="00EF4F1A" w:rsidRPr="00EF4F1A" w:rsidRDefault="00EF4F1A" w:rsidP="00BF71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érke</w:t>
                            </w:r>
                            <w:r w:rsidR="007E1A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ési határidő: 2023. december 8.</w:t>
                            </w:r>
                          </w:p>
                          <w:p w14:paraId="6E22ED18" w14:textId="77777777" w:rsidR="00EF4F1A" w:rsidRPr="00EF4F1A" w:rsidRDefault="00EF4F1A" w:rsidP="00BF71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ím: „Salla” Művelődési Központ és Könyvtár</w:t>
                            </w:r>
                          </w:p>
                          <w:p w14:paraId="4CEE9B84" w14:textId="77777777" w:rsidR="00EF4F1A" w:rsidRPr="00EF4F1A" w:rsidRDefault="00EF4F1A" w:rsidP="00BF71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99 Zalalövő, Szabadság tér 2.</w:t>
                            </w:r>
                          </w:p>
                          <w:p w14:paraId="78D10312" w14:textId="77777777" w:rsidR="00EF4F1A" w:rsidRDefault="00EF4F1A" w:rsidP="00BF71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-mail cím: </w:t>
                            </w:r>
                            <w:hyperlink r:id="rId12" w:history="1">
                              <w:r w:rsidRPr="00D57A76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zalakonyvtar@gmail.com</w:t>
                              </w:r>
                            </w:hyperlink>
                          </w:p>
                          <w:p w14:paraId="056FCDDE" w14:textId="77777777" w:rsidR="00EF4F1A" w:rsidRPr="00EF4F1A" w:rsidRDefault="00EF4F1A" w:rsidP="00BF71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.: 0630/870-0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58D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8.4pt;margin-top:10.95pt;width:297.2pt;height:77.2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" strokecolor="black [3213]">
                <v:textbox>
                  <w:txbxContent>
                    <w:p w14:paraId="4CA196CC" w14:textId="77777777" w:rsidR="00EF4F1A" w:rsidRPr="00EF4F1A" w:rsidRDefault="00EF4F1A" w:rsidP="00BF7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érke</w:t>
                      </w:r>
                      <w:r w:rsidR="007E1A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ési határidő: 2023. december 8.</w:t>
                      </w:r>
                    </w:p>
                    <w:p w14:paraId="6E22ED18" w14:textId="77777777" w:rsidR="00EF4F1A" w:rsidRPr="00EF4F1A" w:rsidRDefault="00EF4F1A" w:rsidP="00BF7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ím: „Salla” Művelődési Központ és Könyvtár</w:t>
                      </w:r>
                    </w:p>
                    <w:p w14:paraId="4CEE9B84" w14:textId="77777777" w:rsidR="00EF4F1A" w:rsidRPr="00EF4F1A" w:rsidRDefault="00EF4F1A" w:rsidP="00BF7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99 Zalalövő, Szabadság tér 2.</w:t>
                      </w:r>
                    </w:p>
                    <w:p w14:paraId="78D10312" w14:textId="77777777" w:rsidR="00EF4F1A" w:rsidRDefault="00EF4F1A" w:rsidP="00BF7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-mail cím: </w:t>
                      </w:r>
                      <w:hyperlink r:id="rId13" w:history="1">
                        <w:r w:rsidRPr="00D57A76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alakonyvtar@gmail.com</w:t>
                        </w:r>
                      </w:hyperlink>
                    </w:p>
                    <w:p w14:paraId="056FCDDE" w14:textId="77777777" w:rsidR="00EF4F1A" w:rsidRPr="00EF4F1A" w:rsidRDefault="00EF4F1A" w:rsidP="00BF7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.: 0630/870-08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56077" w14:textId="77777777" w:rsidR="00CE6AB9" w:rsidRDefault="00CE6AB9" w:rsidP="006A5502">
      <w:pPr>
        <w:spacing w:after="0" w:line="240" w:lineRule="auto"/>
      </w:pPr>
      <w:r>
        <w:separator/>
      </w:r>
    </w:p>
  </w:endnote>
  <w:endnote w:type="continuationSeparator" w:id="0">
    <w:p w14:paraId="71244AB8" w14:textId="77777777" w:rsidR="00CE6AB9" w:rsidRDefault="00CE6AB9" w:rsidP="006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A38A" w14:textId="77777777" w:rsidR="00CE6AB9" w:rsidRDefault="00CE6AB9" w:rsidP="006A5502">
      <w:pPr>
        <w:spacing w:after="0" w:line="240" w:lineRule="auto"/>
      </w:pPr>
      <w:r>
        <w:separator/>
      </w:r>
    </w:p>
  </w:footnote>
  <w:footnote w:type="continuationSeparator" w:id="0">
    <w:p w14:paraId="6BCE8482" w14:textId="77777777" w:rsidR="00CE6AB9" w:rsidRDefault="00CE6AB9" w:rsidP="006A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EEA"/>
    <w:multiLevelType w:val="hybridMultilevel"/>
    <w:tmpl w:val="178CD78C"/>
    <w:lvl w:ilvl="0" w:tplc="7B96C5CE">
      <w:start w:val="1"/>
      <w:numFmt w:val="bullet"/>
      <w:lvlText w:val="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86CD9"/>
    <w:multiLevelType w:val="hybridMultilevel"/>
    <w:tmpl w:val="368E6A2C"/>
    <w:lvl w:ilvl="0" w:tplc="237258E8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642F96"/>
    <w:multiLevelType w:val="hybridMultilevel"/>
    <w:tmpl w:val="8A4621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5CA"/>
    <w:multiLevelType w:val="hybridMultilevel"/>
    <w:tmpl w:val="EB32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1D3A"/>
    <w:multiLevelType w:val="hybridMultilevel"/>
    <w:tmpl w:val="A918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56A5"/>
    <w:multiLevelType w:val="hybridMultilevel"/>
    <w:tmpl w:val="4A089604"/>
    <w:lvl w:ilvl="0" w:tplc="D222E846">
      <w:start w:val="5"/>
      <w:numFmt w:val="decimal"/>
      <w:lvlText w:val="%1"/>
      <w:lvlJc w:val="left"/>
      <w:pPr>
        <w:ind w:left="7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40" w:hanging="360"/>
      </w:pPr>
    </w:lvl>
    <w:lvl w:ilvl="2" w:tplc="040E001B" w:tentative="1">
      <w:start w:val="1"/>
      <w:numFmt w:val="lowerRoman"/>
      <w:lvlText w:val="%3."/>
      <w:lvlJc w:val="right"/>
      <w:pPr>
        <w:ind w:left="9060" w:hanging="180"/>
      </w:pPr>
    </w:lvl>
    <w:lvl w:ilvl="3" w:tplc="040E000F" w:tentative="1">
      <w:start w:val="1"/>
      <w:numFmt w:val="decimal"/>
      <w:lvlText w:val="%4."/>
      <w:lvlJc w:val="left"/>
      <w:pPr>
        <w:ind w:left="9780" w:hanging="360"/>
      </w:pPr>
    </w:lvl>
    <w:lvl w:ilvl="4" w:tplc="040E0019" w:tentative="1">
      <w:start w:val="1"/>
      <w:numFmt w:val="lowerLetter"/>
      <w:lvlText w:val="%5."/>
      <w:lvlJc w:val="left"/>
      <w:pPr>
        <w:ind w:left="10500" w:hanging="360"/>
      </w:pPr>
    </w:lvl>
    <w:lvl w:ilvl="5" w:tplc="040E001B" w:tentative="1">
      <w:start w:val="1"/>
      <w:numFmt w:val="lowerRoman"/>
      <w:lvlText w:val="%6."/>
      <w:lvlJc w:val="right"/>
      <w:pPr>
        <w:ind w:left="11220" w:hanging="180"/>
      </w:pPr>
    </w:lvl>
    <w:lvl w:ilvl="6" w:tplc="040E000F" w:tentative="1">
      <w:start w:val="1"/>
      <w:numFmt w:val="decimal"/>
      <w:lvlText w:val="%7."/>
      <w:lvlJc w:val="left"/>
      <w:pPr>
        <w:ind w:left="11940" w:hanging="360"/>
      </w:pPr>
    </w:lvl>
    <w:lvl w:ilvl="7" w:tplc="040E0019" w:tentative="1">
      <w:start w:val="1"/>
      <w:numFmt w:val="lowerLetter"/>
      <w:lvlText w:val="%8."/>
      <w:lvlJc w:val="left"/>
      <w:pPr>
        <w:ind w:left="12660" w:hanging="360"/>
      </w:pPr>
    </w:lvl>
    <w:lvl w:ilvl="8" w:tplc="040E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6" w15:restartNumberingAfterBreak="0">
    <w:nsid w:val="1831428F"/>
    <w:multiLevelType w:val="hybridMultilevel"/>
    <w:tmpl w:val="4C6892E4"/>
    <w:lvl w:ilvl="0" w:tplc="3D34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4FDE"/>
    <w:multiLevelType w:val="hybridMultilevel"/>
    <w:tmpl w:val="2DC07010"/>
    <w:lvl w:ilvl="0" w:tplc="BDE46B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853"/>
    <w:multiLevelType w:val="hybridMultilevel"/>
    <w:tmpl w:val="D9DEC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3C46"/>
    <w:multiLevelType w:val="hybridMultilevel"/>
    <w:tmpl w:val="7558325E"/>
    <w:lvl w:ilvl="0" w:tplc="B25ADD0A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966693"/>
    <w:multiLevelType w:val="hybridMultilevel"/>
    <w:tmpl w:val="C7BC2E00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5E0E"/>
    <w:multiLevelType w:val="hybridMultilevel"/>
    <w:tmpl w:val="B15C913C"/>
    <w:lvl w:ilvl="0" w:tplc="499AFF44">
      <w:start w:val="2"/>
      <w:numFmt w:val="decimal"/>
      <w:suff w:val="nothing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421EF"/>
    <w:multiLevelType w:val="hybridMultilevel"/>
    <w:tmpl w:val="A992CD5A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45A0"/>
    <w:multiLevelType w:val="hybridMultilevel"/>
    <w:tmpl w:val="C90A1044"/>
    <w:lvl w:ilvl="0" w:tplc="FAE0E722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376D"/>
    <w:multiLevelType w:val="hybridMultilevel"/>
    <w:tmpl w:val="0442C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5689"/>
    <w:multiLevelType w:val="hybridMultilevel"/>
    <w:tmpl w:val="4EF8E4F0"/>
    <w:lvl w:ilvl="0" w:tplc="6D54B94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7F9"/>
    <w:multiLevelType w:val="hybridMultilevel"/>
    <w:tmpl w:val="962A6032"/>
    <w:lvl w:ilvl="0" w:tplc="CB4482CE">
      <w:start w:val="21"/>
      <w:numFmt w:val="decimal"/>
      <w:lvlText w:val="%1"/>
      <w:lvlJc w:val="left"/>
      <w:pPr>
        <w:ind w:left="74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72" w:hanging="360"/>
      </w:pPr>
    </w:lvl>
    <w:lvl w:ilvl="2" w:tplc="040E001B" w:tentative="1">
      <w:start w:val="1"/>
      <w:numFmt w:val="lowerRoman"/>
      <w:lvlText w:val="%3."/>
      <w:lvlJc w:val="right"/>
      <w:pPr>
        <w:ind w:left="8892" w:hanging="180"/>
      </w:pPr>
    </w:lvl>
    <w:lvl w:ilvl="3" w:tplc="040E000F" w:tentative="1">
      <w:start w:val="1"/>
      <w:numFmt w:val="decimal"/>
      <w:lvlText w:val="%4."/>
      <w:lvlJc w:val="left"/>
      <w:pPr>
        <w:ind w:left="9612" w:hanging="360"/>
      </w:pPr>
    </w:lvl>
    <w:lvl w:ilvl="4" w:tplc="040E0019" w:tentative="1">
      <w:start w:val="1"/>
      <w:numFmt w:val="lowerLetter"/>
      <w:lvlText w:val="%5."/>
      <w:lvlJc w:val="left"/>
      <w:pPr>
        <w:ind w:left="10332" w:hanging="360"/>
      </w:pPr>
    </w:lvl>
    <w:lvl w:ilvl="5" w:tplc="040E001B" w:tentative="1">
      <w:start w:val="1"/>
      <w:numFmt w:val="lowerRoman"/>
      <w:lvlText w:val="%6."/>
      <w:lvlJc w:val="right"/>
      <w:pPr>
        <w:ind w:left="11052" w:hanging="180"/>
      </w:pPr>
    </w:lvl>
    <w:lvl w:ilvl="6" w:tplc="040E000F" w:tentative="1">
      <w:start w:val="1"/>
      <w:numFmt w:val="decimal"/>
      <w:lvlText w:val="%7."/>
      <w:lvlJc w:val="left"/>
      <w:pPr>
        <w:ind w:left="11772" w:hanging="360"/>
      </w:pPr>
    </w:lvl>
    <w:lvl w:ilvl="7" w:tplc="040E0019" w:tentative="1">
      <w:start w:val="1"/>
      <w:numFmt w:val="lowerLetter"/>
      <w:lvlText w:val="%8."/>
      <w:lvlJc w:val="left"/>
      <w:pPr>
        <w:ind w:left="12492" w:hanging="360"/>
      </w:pPr>
    </w:lvl>
    <w:lvl w:ilvl="8" w:tplc="040E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17" w15:restartNumberingAfterBreak="0">
    <w:nsid w:val="31890E40"/>
    <w:multiLevelType w:val="hybridMultilevel"/>
    <w:tmpl w:val="17A0C7A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B70321"/>
    <w:multiLevelType w:val="hybridMultilevel"/>
    <w:tmpl w:val="8E12D61A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0894"/>
    <w:multiLevelType w:val="hybridMultilevel"/>
    <w:tmpl w:val="6C7651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461A6"/>
    <w:multiLevelType w:val="hybridMultilevel"/>
    <w:tmpl w:val="E466C708"/>
    <w:lvl w:ilvl="0" w:tplc="D2AA6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24FD"/>
    <w:multiLevelType w:val="hybridMultilevel"/>
    <w:tmpl w:val="EB221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18C7"/>
    <w:multiLevelType w:val="hybridMultilevel"/>
    <w:tmpl w:val="A61C189E"/>
    <w:lvl w:ilvl="0" w:tplc="040E000F">
      <w:start w:val="1"/>
      <w:numFmt w:val="decimal"/>
      <w:lvlText w:val="%1."/>
      <w:lvlJc w:val="left"/>
      <w:pPr>
        <w:ind w:left="1320" w:hanging="360"/>
      </w:p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D1870BF"/>
    <w:multiLevelType w:val="hybridMultilevel"/>
    <w:tmpl w:val="E08258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77F91"/>
    <w:multiLevelType w:val="hybridMultilevel"/>
    <w:tmpl w:val="F4B8C6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73B2"/>
    <w:multiLevelType w:val="hybridMultilevel"/>
    <w:tmpl w:val="046C02E6"/>
    <w:lvl w:ilvl="0" w:tplc="BDAAB9B8">
      <w:start w:val="13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6" w15:restartNumberingAfterBreak="0">
    <w:nsid w:val="43D170D8"/>
    <w:multiLevelType w:val="hybridMultilevel"/>
    <w:tmpl w:val="75DE39A2"/>
    <w:lvl w:ilvl="0" w:tplc="3DA0A0E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7CE6"/>
    <w:multiLevelType w:val="hybridMultilevel"/>
    <w:tmpl w:val="A77CE89C"/>
    <w:lvl w:ilvl="0" w:tplc="49387BEC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00CFB"/>
    <w:multiLevelType w:val="hybridMultilevel"/>
    <w:tmpl w:val="7018DB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833C8"/>
    <w:multiLevelType w:val="hybridMultilevel"/>
    <w:tmpl w:val="0CE64BAA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477E9"/>
    <w:multiLevelType w:val="hybridMultilevel"/>
    <w:tmpl w:val="2C74E02E"/>
    <w:lvl w:ilvl="0" w:tplc="E6CEFC06">
      <w:start w:val="21"/>
      <w:numFmt w:val="decimal"/>
      <w:lvlText w:val="%1"/>
      <w:lvlJc w:val="left"/>
      <w:pPr>
        <w:ind w:left="7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1" w:hanging="360"/>
      </w:pPr>
    </w:lvl>
    <w:lvl w:ilvl="2" w:tplc="040E001B" w:tentative="1">
      <w:start w:val="1"/>
      <w:numFmt w:val="lowerRoman"/>
      <w:lvlText w:val="%3."/>
      <w:lvlJc w:val="right"/>
      <w:pPr>
        <w:ind w:left="9171" w:hanging="180"/>
      </w:pPr>
    </w:lvl>
    <w:lvl w:ilvl="3" w:tplc="040E000F" w:tentative="1">
      <w:start w:val="1"/>
      <w:numFmt w:val="decimal"/>
      <w:lvlText w:val="%4."/>
      <w:lvlJc w:val="left"/>
      <w:pPr>
        <w:ind w:left="9891" w:hanging="360"/>
      </w:pPr>
    </w:lvl>
    <w:lvl w:ilvl="4" w:tplc="040E0019" w:tentative="1">
      <w:start w:val="1"/>
      <w:numFmt w:val="lowerLetter"/>
      <w:lvlText w:val="%5."/>
      <w:lvlJc w:val="left"/>
      <w:pPr>
        <w:ind w:left="10611" w:hanging="360"/>
      </w:pPr>
    </w:lvl>
    <w:lvl w:ilvl="5" w:tplc="040E001B" w:tentative="1">
      <w:start w:val="1"/>
      <w:numFmt w:val="lowerRoman"/>
      <w:lvlText w:val="%6."/>
      <w:lvlJc w:val="right"/>
      <w:pPr>
        <w:ind w:left="11331" w:hanging="180"/>
      </w:pPr>
    </w:lvl>
    <w:lvl w:ilvl="6" w:tplc="040E000F" w:tentative="1">
      <w:start w:val="1"/>
      <w:numFmt w:val="decimal"/>
      <w:lvlText w:val="%7."/>
      <w:lvlJc w:val="left"/>
      <w:pPr>
        <w:ind w:left="12051" w:hanging="360"/>
      </w:pPr>
    </w:lvl>
    <w:lvl w:ilvl="7" w:tplc="040E0019" w:tentative="1">
      <w:start w:val="1"/>
      <w:numFmt w:val="lowerLetter"/>
      <w:lvlText w:val="%8."/>
      <w:lvlJc w:val="left"/>
      <w:pPr>
        <w:ind w:left="12771" w:hanging="360"/>
      </w:pPr>
    </w:lvl>
    <w:lvl w:ilvl="8" w:tplc="040E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31" w15:restartNumberingAfterBreak="0">
    <w:nsid w:val="5CF73BA6"/>
    <w:multiLevelType w:val="hybridMultilevel"/>
    <w:tmpl w:val="BD3E76E6"/>
    <w:lvl w:ilvl="0" w:tplc="33BE714A">
      <w:start w:val="15"/>
      <w:numFmt w:val="decimal"/>
      <w:lvlText w:val="%1"/>
      <w:lvlJc w:val="left"/>
      <w:pPr>
        <w:ind w:left="7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1" w:hanging="360"/>
      </w:pPr>
    </w:lvl>
    <w:lvl w:ilvl="2" w:tplc="040E001B" w:tentative="1">
      <w:start w:val="1"/>
      <w:numFmt w:val="lowerRoman"/>
      <w:lvlText w:val="%3."/>
      <w:lvlJc w:val="right"/>
      <w:pPr>
        <w:ind w:left="9171" w:hanging="180"/>
      </w:pPr>
    </w:lvl>
    <w:lvl w:ilvl="3" w:tplc="040E000F" w:tentative="1">
      <w:start w:val="1"/>
      <w:numFmt w:val="decimal"/>
      <w:lvlText w:val="%4."/>
      <w:lvlJc w:val="left"/>
      <w:pPr>
        <w:ind w:left="9891" w:hanging="360"/>
      </w:pPr>
    </w:lvl>
    <w:lvl w:ilvl="4" w:tplc="040E0019" w:tentative="1">
      <w:start w:val="1"/>
      <w:numFmt w:val="lowerLetter"/>
      <w:lvlText w:val="%5."/>
      <w:lvlJc w:val="left"/>
      <w:pPr>
        <w:ind w:left="10611" w:hanging="360"/>
      </w:pPr>
    </w:lvl>
    <w:lvl w:ilvl="5" w:tplc="040E001B" w:tentative="1">
      <w:start w:val="1"/>
      <w:numFmt w:val="lowerRoman"/>
      <w:lvlText w:val="%6."/>
      <w:lvlJc w:val="right"/>
      <w:pPr>
        <w:ind w:left="11331" w:hanging="180"/>
      </w:pPr>
    </w:lvl>
    <w:lvl w:ilvl="6" w:tplc="040E000F" w:tentative="1">
      <w:start w:val="1"/>
      <w:numFmt w:val="decimal"/>
      <w:lvlText w:val="%7."/>
      <w:lvlJc w:val="left"/>
      <w:pPr>
        <w:ind w:left="12051" w:hanging="360"/>
      </w:pPr>
    </w:lvl>
    <w:lvl w:ilvl="7" w:tplc="040E0019" w:tentative="1">
      <w:start w:val="1"/>
      <w:numFmt w:val="lowerLetter"/>
      <w:lvlText w:val="%8."/>
      <w:lvlJc w:val="left"/>
      <w:pPr>
        <w:ind w:left="12771" w:hanging="360"/>
      </w:pPr>
    </w:lvl>
    <w:lvl w:ilvl="8" w:tplc="040E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32" w15:restartNumberingAfterBreak="0">
    <w:nsid w:val="5DE85E67"/>
    <w:multiLevelType w:val="hybridMultilevel"/>
    <w:tmpl w:val="B23679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3DAD"/>
    <w:multiLevelType w:val="hybridMultilevel"/>
    <w:tmpl w:val="6C0697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616F"/>
    <w:multiLevelType w:val="hybridMultilevel"/>
    <w:tmpl w:val="7A6C0BB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D5B02"/>
    <w:multiLevelType w:val="hybridMultilevel"/>
    <w:tmpl w:val="81F068E6"/>
    <w:lvl w:ilvl="0" w:tplc="95148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F1E22"/>
    <w:multiLevelType w:val="hybridMultilevel"/>
    <w:tmpl w:val="2C9488D2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53778"/>
    <w:multiLevelType w:val="hybridMultilevel"/>
    <w:tmpl w:val="7AD00410"/>
    <w:lvl w:ilvl="0" w:tplc="C1C403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706A3"/>
    <w:multiLevelType w:val="hybridMultilevel"/>
    <w:tmpl w:val="C99E3492"/>
    <w:lvl w:ilvl="0" w:tplc="08EC85D6">
      <w:start w:val="5"/>
      <w:numFmt w:val="decimal"/>
      <w:lvlText w:val="%1"/>
      <w:lvlJc w:val="left"/>
      <w:pPr>
        <w:ind w:left="7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40" w:hanging="360"/>
      </w:pPr>
    </w:lvl>
    <w:lvl w:ilvl="2" w:tplc="040E001B" w:tentative="1">
      <w:start w:val="1"/>
      <w:numFmt w:val="lowerRoman"/>
      <w:lvlText w:val="%3."/>
      <w:lvlJc w:val="right"/>
      <w:pPr>
        <w:ind w:left="9060" w:hanging="180"/>
      </w:pPr>
    </w:lvl>
    <w:lvl w:ilvl="3" w:tplc="040E000F" w:tentative="1">
      <w:start w:val="1"/>
      <w:numFmt w:val="decimal"/>
      <w:lvlText w:val="%4."/>
      <w:lvlJc w:val="left"/>
      <w:pPr>
        <w:ind w:left="9780" w:hanging="360"/>
      </w:pPr>
    </w:lvl>
    <w:lvl w:ilvl="4" w:tplc="040E0019" w:tentative="1">
      <w:start w:val="1"/>
      <w:numFmt w:val="lowerLetter"/>
      <w:lvlText w:val="%5."/>
      <w:lvlJc w:val="left"/>
      <w:pPr>
        <w:ind w:left="10500" w:hanging="360"/>
      </w:pPr>
    </w:lvl>
    <w:lvl w:ilvl="5" w:tplc="040E001B" w:tentative="1">
      <w:start w:val="1"/>
      <w:numFmt w:val="lowerRoman"/>
      <w:lvlText w:val="%6."/>
      <w:lvlJc w:val="right"/>
      <w:pPr>
        <w:ind w:left="11220" w:hanging="180"/>
      </w:pPr>
    </w:lvl>
    <w:lvl w:ilvl="6" w:tplc="040E000F" w:tentative="1">
      <w:start w:val="1"/>
      <w:numFmt w:val="decimal"/>
      <w:lvlText w:val="%7."/>
      <w:lvlJc w:val="left"/>
      <w:pPr>
        <w:ind w:left="11940" w:hanging="360"/>
      </w:pPr>
    </w:lvl>
    <w:lvl w:ilvl="7" w:tplc="040E0019" w:tentative="1">
      <w:start w:val="1"/>
      <w:numFmt w:val="lowerLetter"/>
      <w:lvlText w:val="%8."/>
      <w:lvlJc w:val="left"/>
      <w:pPr>
        <w:ind w:left="12660" w:hanging="360"/>
      </w:pPr>
    </w:lvl>
    <w:lvl w:ilvl="8" w:tplc="040E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39" w15:restartNumberingAfterBreak="0">
    <w:nsid w:val="727F5315"/>
    <w:multiLevelType w:val="hybridMultilevel"/>
    <w:tmpl w:val="B4C69062"/>
    <w:lvl w:ilvl="0" w:tplc="D2CA4552">
      <w:start w:val="5"/>
      <w:numFmt w:val="decimal"/>
      <w:lvlText w:val="%1"/>
      <w:lvlJc w:val="left"/>
      <w:pPr>
        <w:ind w:left="7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1" w:hanging="360"/>
      </w:pPr>
    </w:lvl>
    <w:lvl w:ilvl="2" w:tplc="040E001B" w:tentative="1">
      <w:start w:val="1"/>
      <w:numFmt w:val="lowerRoman"/>
      <w:lvlText w:val="%3."/>
      <w:lvlJc w:val="right"/>
      <w:pPr>
        <w:ind w:left="9171" w:hanging="180"/>
      </w:pPr>
    </w:lvl>
    <w:lvl w:ilvl="3" w:tplc="040E000F" w:tentative="1">
      <w:start w:val="1"/>
      <w:numFmt w:val="decimal"/>
      <w:lvlText w:val="%4."/>
      <w:lvlJc w:val="left"/>
      <w:pPr>
        <w:ind w:left="9891" w:hanging="360"/>
      </w:pPr>
    </w:lvl>
    <w:lvl w:ilvl="4" w:tplc="040E0019" w:tentative="1">
      <w:start w:val="1"/>
      <w:numFmt w:val="lowerLetter"/>
      <w:lvlText w:val="%5."/>
      <w:lvlJc w:val="left"/>
      <w:pPr>
        <w:ind w:left="10611" w:hanging="360"/>
      </w:pPr>
    </w:lvl>
    <w:lvl w:ilvl="5" w:tplc="040E001B" w:tentative="1">
      <w:start w:val="1"/>
      <w:numFmt w:val="lowerRoman"/>
      <w:lvlText w:val="%6."/>
      <w:lvlJc w:val="right"/>
      <w:pPr>
        <w:ind w:left="11331" w:hanging="180"/>
      </w:pPr>
    </w:lvl>
    <w:lvl w:ilvl="6" w:tplc="040E000F" w:tentative="1">
      <w:start w:val="1"/>
      <w:numFmt w:val="decimal"/>
      <w:lvlText w:val="%7."/>
      <w:lvlJc w:val="left"/>
      <w:pPr>
        <w:ind w:left="12051" w:hanging="360"/>
      </w:pPr>
    </w:lvl>
    <w:lvl w:ilvl="7" w:tplc="040E0019" w:tentative="1">
      <w:start w:val="1"/>
      <w:numFmt w:val="lowerLetter"/>
      <w:lvlText w:val="%8."/>
      <w:lvlJc w:val="left"/>
      <w:pPr>
        <w:ind w:left="12771" w:hanging="360"/>
      </w:pPr>
    </w:lvl>
    <w:lvl w:ilvl="8" w:tplc="040E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0" w15:restartNumberingAfterBreak="0">
    <w:nsid w:val="730E3C36"/>
    <w:multiLevelType w:val="hybridMultilevel"/>
    <w:tmpl w:val="8A4621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97E0E"/>
    <w:multiLevelType w:val="hybridMultilevel"/>
    <w:tmpl w:val="05D4F900"/>
    <w:lvl w:ilvl="0" w:tplc="AB4AB520">
      <w:start w:val="4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2" w15:restartNumberingAfterBreak="0">
    <w:nsid w:val="7A0B38FE"/>
    <w:multiLevelType w:val="hybridMultilevel"/>
    <w:tmpl w:val="2C168F30"/>
    <w:lvl w:ilvl="0" w:tplc="907A0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4924"/>
    <w:multiLevelType w:val="hybridMultilevel"/>
    <w:tmpl w:val="9BBC0594"/>
    <w:lvl w:ilvl="0" w:tplc="E09AF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C3687"/>
    <w:multiLevelType w:val="hybridMultilevel"/>
    <w:tmpl w:val="5C165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7"/>
  </w:num>
  <w:num w:numId="5">
    <w:abstractNumId w:val="44"/>
  </w:num>
  <w:num w:numId="6">
    <w:abstractNumId w:val="5"/>
  </w:num>
  <w:num w:numId="7">
    <w:abstractNumId w:val="21"/>
  </w:num>
  <w:num w:numId="8">
    <w:abstractNumId w:val="38"/>
  </w:num>
  <w:num w:numId="9">
    <w:abstractNumId w:val="29"/>
  </w:num>
  <w:num w:numId="10">
    <w:abstractNumId w:val="10"/>
  </w:num>
  <w:num w:numId="11">
    <w:abstractNumId w:val="18"/>
  </w:num>
  <w:num w:numId="12">
    <w:abstractNumId w:val="3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34"/>
  </w:num>
  <w:num w:numId="18">
    <w:abstractNumId w:val="22"/>
  </w:num>
  <w:num w:numId="19">
    <w:abstractNumId w:val="0"/>
  </w:num>
  <w:num w:numId="20">
    <w:abstractNumId w:val="24"/>
  </w:num>
  <w:num w:numId="21">
    <w:abstractNumId w:val="33"/>
  </w:num>
  <w:num w:numId="22">
    <w:abstractNumId w:val="40"/>
  </w:num>
  <w:num w:numId="23">
    <w:abstractNumId w:val="14"/>
  </w:num>
  <w:num w:numId="24">
    <w:abstractNumId w:val="26"/>
  </w:num>
  <w:num w:numId="25">
    <w:abstractNumId w:val="37"/>
  </w:num>
  <w:num w:numId="26">
    <w:abstractNumId w:val="13"/>
  </w:num>
  <w:num w:numId="27">
    <w:abstractNumId w:val="27"/>
  </w:num>
  <w:num w:numId="28">
    <w:abstractNumId w:val="11"/>
  </w:num>
  <w:num w:numId="29">
    <w:abstractNumId w:val="28"/>
  </w:num>
  <w:num w:numId="30">
    <w:abstractNumId w:val="35"/>
  </w:num>
  <w:num w:numId="31">
    <w:abstractNumId w:val="23"/>
  </w:num>
  <w:num w:numId="32">
    <w:abstractNumId w:val="43"/>
  </w:num>
  <w:num w:numId="33">
    <w:abstractNumId w:val="20"/>
  </w:num>
  <w:num w:numId="34">
    <w:abstractNumId w:val="25"/>
  </w:num>
  <w:num w:numId="35">
    <w:abstractNumId w:val="8"/>
  </w:num>
  <w:num w:numId="36">
    <w:abstractNumId w:val="6"/>
  </w:num>
  <w:num w:numId="37">
    <w:abstractNumId w:val="42"/>
  </w:num>
  <w:num w:numId="38">
    <w:abstractNumId w:val="31"/>
  </w:num>
  <w:num w:numId="39">
    <w:abstractNumId w:val="1"/>
  </w:num>
  <w:num w:numId="40">
    <w:abstractNumId w:val="30"/>
  </w:num>
  <w:num w:numId="41">
    <w:abstractNumId w:val="15"/>
  </w:num>
  <w:num w:numId="42">
    <w:abstractNumId w:val="9"/>
  </w:num>
  <w:num w:numId="43">
    <w:abstractNumId w:val="41"/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98"/>
    <w:rsid w:val="0002428E"/>
    <w:rsid w:val="00025FF9"/>
    <w:rsid w:val="00037E33"/>
    <w:rsid w:val="0005676F"/>
    <w:rsid w:val="0006118D"/>
    <w:rsid w:val="0007721C"/>
    <w:rsid w:val="0009523E"/>
    <w:rsid w:val="000A59FE"/>
    <w:rsid w:val="000B3A17"/>
    <w:rsid w:val="000E1B0C"/>
    <w:rsid w:val="000F4192"/>
    <w:rsid w:val="000F7355"/>
    <w:rsid w:val="00113BE5"/>
    <w:rsid w:val="001170B3"/>
    <w:rsid w:val="00117AAD"/>
    <w:rsid w:val="00165B06"/>
    <w:rsid w:val="00187DFC"/>
    <w:rsid w:val="001A1198"/>
    <w:rsid w:val="001B0BCC"/>
    <w:rsid w:val="001B3A48"/>
    <w:rsid w:val="001B529A"/>
    <w:rsid w:val="001B6545"/>
    <w:rsid w:val="001B7E89"/>
    <w:rsid w:val="001C6A03"/>
    <w:rsid w:val="0021290F"/>
    <w:rsid w:val="00214DCE"/>
    <w:rsid w:val="00225C1A"/>
    <w:rsid w:val="0024361D"/>
    <w:rsid w:val="00250B54"/>
    <w:rsid w:val="00252629"/>
    <w:rsid w:val="00254180"/>
    <w:rsid w:val="00264E8F"/>
    <w:rsid w:val="00273465"/>
    <w:rsid w:val="00286046"/>
    <w:rsid w:val="00286EBB"/>
    <w:rsid w:val="002D5E04"/>
    <w:rsid w:val="002E6531"/>
    <w:rsid w:val="00332C16"/>
    <w:rsid w:val="0034270A"/>
    <w:rsid w:val="003665F3"/>
    <w:rsid w:val="00366F4A"/>
    <w:rsid w:val="00375D69"/>
    <w:rsid w:val="00383A13"/>
    <w:rsid w:val="00387EDE"/>
    <w:rsid w:val="00395206"/>
    <w:rsid w:val="003B6B52"/>
    <w:rsid w:val="003D7D21"/>
    <w:rsid w:val="003E02AE"/>
    <w:rsid w:val="004007B2"/>
    <w:rsid w:val="00405B91"/>
    <w:rsid w:val="00431CFB"/>
    <w:rsid w:val="004362EB"/>
    <w:rsid w:val="004453F5"/>
    <w:rsid w:val="00457E8E"/>
    <w:rsid w:val="00462D1F"/>
    <w:rsid w:val="004A280B"/>
    <w:rsid w:val="004B0119"/>
    <w:rsid w:val="004B48B4"/>
    <w:rsid w:val="004C1B9E"/>
    <w:rsid w:val="004C6C41"/>
    <w:rsid w:val="004F6E9D"/>
    <w:rsid w:val="0050796D"/>
    <w:rsid w:val="00511D0E"/>
    <w:rsid w:val="00515006"/>
    <w:rsid w:val="00515309"/>
    <w:rsid w:val="005219D4"/>
    <w:rsid w:val="00543BFE"/>
    <w:rsid w:val="00550317"/>
    <w:rsid w:val="0055171C"/>
    <w:rsid w:val="00573AB8"/>
    <w:rsid w:val="005779BD"/>
    <w:rsid w:val="005C21C6"/>
    <w:rsid w:val="005E2FFB"/>
    <w:rsid w:val="00603358"/>
    <w:rsid w:val="00605934"/>
    <w:rsid w:val="00622CCE"/>
    <w:rsid w:val="006278FD"/>
    <w:rsid w:val="00635F31"/>
    <w:rsid w:val="00636411"/>
    <w:rsid w:val="00645383"/>
    <w:rsid w:val="00683F7F"/>
    <w:rsid w:val="00694149"/>
    <w:rsid w:val="006A2B7C"/>
    <w:rsid w:val="006A51D4"/>
    <w:rsid w:val="006A5502"/>
    <w:rsid w:val="006B6D24"/>
    <w:rsid w:val="006C4523"/>
    <w:rsid w:val="006D102D"/>
    <w:rsid w:val="007054E8"/>
    <w:rsid w:val="00705E14"/>
    <w:rsid w:val="00722BE2"/>
    <w:rsid w:val="007507D8"/>
    <w:rsid w:val="00774039"/>
    <w:rsid w:val="00776286"/>
    <w:rsid w:val="00794CE4"/>
    <w:rsid w:val="00795FEE"/>
    <w:rsid w:val="007A057C"/>
    <w:rsid w:val="007B76F3"/>
    <w:rsid w:val="007D7D94"/>
    <w:rsid w:val="007E1AB9"/>
    <w:rsid w:val="007F7BF7"/>
    <w:rsid w:val="00800910"/>
    <w:rsid w:val="00824C9D"/>
    <w:rsid w:val="008302EF"/>
    <w:rsid w:val="00853E1C"/>
    <w:rsid w:val="00864ACB"/>
    <w:rsid w:val="00866472"/>
    <w:rsid w:val="008804A9"/>
    <w:rsid w:val="008A5A37"/>
    <w:rsid w:val="008C205F"/>
    <w:rsid w:val="008C21EE"/>
    <w:rsid w:val="008C391F"/>
    <w:rsid w:val="008C70F6"/>
    <w:rsid w:val="008C723B"/>
    <w:rsid w:val="00902901"/>
    <w:rsid w:val="00913375"/>
    <w:rsid w:val="00914992"/>
    <w:rsid w:val="00924F89"/>
    <w:rsid w:val="00925F3B"/>
    <w:rsid w:val="00932095"/>
    <w:rsid w:val="00953FF0"/>
    <w:rsid w:val="009821C2"/>
    <w:rsid w:val="009A5567"/>
    <w:rsid w:val="009B346C"/>
    <w:rsid w:val="009B56EA"/>
    <w:rsid w:val="009C4FFD"/>
    <w:rsid w:val="009D034B"/>
    <w:rsid w:val="009D6BA8"/>
    <w:rsid w:val="009E59AA"/>
    <w:rsid w:val="009F08E2"/>
    <w:rsid w:val="009F7598"/>
    <w:rsid w:val="00A055AD"/>
    <w:rsid w:val="00A10F65"/>
    <w:rsid w:val="00A22301"/>
    <w:rsid w:val="00A42576"/>
    <w:rsid w:val="00A70B6E"/>
    <w:rsid w:val="00A72EE6"/>
    <w:rsid w:val="00AA5521"/>
    <w:rsid w:val="00AB3E24"/>
    <w:rsid w:val="00AB6C01"/>
    <w:rsid w:val="00AC04DC"/>
    <w:rsid w:val="00AC43A5"/>
    <w:rsid w:val="00AC6A11"/>
    <w:rsid w:val="00AF2735"/>
    <w:rsid w:val="00B11545"/>
    <w:rsid w:val="00B21C70"/>
    <w:rsid w:val="00B22359"/>
    <w:rsid w:val="00B30763"/>
    <w:rsid w:val="00B31C10"/>
    <w:rsid w:val="00B35A1B"/>
    <w:rsid w:val="00B47656"/>
    <w:rsid w:val="00B94971"/>
    <w:rsid w:val="00BA58E0"/>
    <w:rsid w:val="00BB0B0F"/>
    <w:rsid w:val="00BC2C8B"/>
    <w:rsid w:val="00BD64AE"/>
    <w:rsid w:val="00BE1142"/>
    <w:rsid w:val="00BE6B6F"/>
    <w:rsid w:val="00BF0F8F"/>
    <w:rsid w:val="00BF157F"/>
    <w:rsid w:val="00BF7197"/>
    <w:rsid w:val="00C06FF9"/>
    <w:rsid w:val="00C117A4"/>
    <w:rsid w:val="00C16816"/>
    <w:rsid w:val="00C24ED5"/>
    <w:rsid w:val="00C27EAF"/>
    <w:rsid w:val="00C43F77"/>
    <w:rsid w:val="00C71BF0"/>
    <w:rsid w:val="00C76573"/>
    <w:rsid w:val="00C8756F"/>
    <w:rsid w:val="00C92175"/>
    <w:rsid w:val="00C93DAB"/>
    <w:rsid w:val="00CA1CD8"/>
    <w:rsid w:val="00CB62B3"/>
    <w:rsid w:val="00CB7E9A"/>
    <w:rsid w:val="00CE6AB9"/>
    <w:rsid w:val="00CF5354"/>
    <w:rsid w:val="00D00379"/>
    <w:rsid w:val="00D23F65"/>
    <w:rsid w:val="00D30693"/>
    <w:rsid w:val="00D33098"/>
    <w:rsid w:val="00D3389F"/>
    <w:rsid w:val="00D37B6B"/>
    <w:rsid w:val="00D5146A"/>
    <w:rsid w:val="00D73C76"/>
    <w:rsid w:val="00D823EA"/>
    <w:rsid w:val="00D96F98"/>
    <w:rsid w:val="00DA6D8F"/>
    <w:rsid w:val="00DC07F8"/>
    <w:rsid w:val="00DC7A60"/>
    <w:rsid w:val="00DD424C"/>
    <w:rsid w:val="00DF73DF"/>
    <w:rsid w:val="00E204CD"/>
    <w:rsid w:val="00E26786"/>
    <w:rsid w:val="00E6304F"/>
    <w:rsid w:val="00E65776"/>
    <w:rsid w:val="00E742D1"/>
    <w:rsid w:val="00E80761"/>
    <w:rsid w:val="00E86AC8"/>
    <w:rsid w:val="00E90C1C"/>
    <w:rsid w:val="00E91E03"/>
    <w:rsid w:val="00E961DD"/>
    <w:rsid w:val="00EA14AF"/>
    <w:rsid w:val="00EB2B3A"/>
    <w:rsid w:val="00EC40DF"/>
    <w:rsid w:val="00EC4E8A"/>
    <w:rsid w:val="00EF2C46"/>
    <w:rsid w:val="00EF4F1A"/>
    <w:rsid w:val="00F04D1B"/>
    <w:rsid w:val="00F27B95"/>
    <w:rsid w:val="00F401FE"/>
    <w:rsid w:val="00F45D9A"/>
    <w:rsid w:val="00F52A6A"/>
    <w:rsid w:val="00F55568"/>
    <w:rsid w:val="00F76E8E"/>
    <w:rsid w:val="00F810D2"/>
    <w:rsid w:val="00F85BEC"/>
    <w:rsid w:val="00FE0FD9"/>
    <w:rsid w:val="00FF631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1E27"/>
  <w15:docId w15:val="{14E97E2C-B93C-4F5C-906F-FBEA7DF9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20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3A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C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A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5502"/>
  </w:style>
  <w:style w:type="paragraph" w:styleId="llb">
    <w:name w:val="footer"/>
    <w:basedOn w:val="Norml"/>
    <w:link w:val="llbChar"/>
    <w:uiPriority w:val="99"/>
    <w:unhideWhenUsed/>
    <w:rsid w:val="006A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5502"/>
  </w:style>
  <w:style w:type="character" w:styleId="Hiperhivatkozs">
    <w:name w:val="Hyperlink"/>
    <w:basedOn w:val="Bekezdsalapbettpusa"/>
    <w:uiPriority w:val="99"/>
    <w:unhideWhenUsed/>
    <w:rsid w:val="004C1B9E"/>
    <w:rPr>
      <w:color w:val="0563C1" w:themeColor="hyperlink"/>
      <w:u w:val="single"/>
    </w:rPr>
  </w:style>
  <w:style w:type="table" w:styleId="Rcsostblzat">
    <w:name w:val="Table Grid"/>
    <w:basedOn w:val="Normltblzat"/>
    <w:uiPriority w:val="99"/>
    <w:rsid w:val="0063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87D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7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7D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7D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7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lakonyv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lakonyvt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D1F-1DE1-4F50-857A-23B2049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</dc:creator>
  <cp:lastModifiedBy>Konyvtaros</cp:lastModifiedBy>
  <cp:revision>4</cp:revision>
  <cp:lastPrinted>2023-11-20T08:05:00Z</cp:lastPrinted>
  <dcterms:created xsi:type="dcterms:W3CDTF">2023-11-20T12:51:00Z</dcterms:created>
  <dcterms:modified xsi:type="dcterms:W3CDTF">2023-11-20T13:09:00Z</dcterms:modified>
</cp:coreProperties>
</file>